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0718" w14:textId="77777777" w:rsidR="00FE0374" w:rsidRDefault="00FE0374" w:rsidP="00FE0374">
      <w:r>
        <w:rPr>
          <w:rFonts w:hint="eastAsia"/>
        </w:rPr>
        <w:t>様式</w:t>
      </w:r>
      <w:r>
        <w:t>２</w:t>
      </w:r>
    </w:p>
    <w:p w14:paraId="6A0AE547" w14:textId="77777777" w:rsidR="00FE0374" w:rsidRDefault="00FE0374" w:rsidP="00FE0374"/>
    <w:p w14:paraId="3F0AD286" w14:textId="77777777" w:rsidR="00FE0374" w:rsidRDefault="00FE0374" w:rsidP="00FE0374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1D3B3094" w14:textId="77777777" w:rsidR="00FE0374" w:rsidRDefault="00FE0374" w:rsidP="00FE0374"/>
    <w:p w14:paraId="02C365B3" w14:textId="77777777" w:rsidR="00FE0374" w:rsidRDefault="00FE0374" w:rsidP="00FE0374"/>
    <w:p w14:paraId="1D2145E4" w14:textId="5C95B43F" w:rsidR="00FE0374" w:rsidRDefault="000E29A1" w:rsidP="00FE0374">
      <w:pPr>
        <w:jc w:val="center"/>
      </w:pPr>
      <w:r>
        <w:rPr>
          <w:rFonts w:hint="eastAsia"/>
        </w:rPr>
        <w:t>訪日外国人旅行者周遊促進事業費補助金</w:t>
      </w:r>
      <w:r w:rsidR="00FE0374">
        <w:rPr>
          <w:rFonts w:hint="eastAsia"/>
        </w:rPr>
        <w:t>（</w:t>
      </w:r>
      <w:r w:rsidR="00FE0374" w:rsidRPr="005B0CA3">
        <w:rPr>
          <w:rFonts w:hint="eastAsia"/>
        </w:rPr>
        <w:t>クルーズ等訪日旅客の受入促進事業</w:t>
      </w:r>
      <w:r w:rsidR="00FE0374">
        <w:rPr>
          <w:rFonts w:hint="eastAsia"/>
        </w:rPr>
        <w:t>）事業計画</w:t>
      </w:r>
    </w:p>
    <w:p w14:paraId="208308B6" w14:textId="77777777" w:rsidR="00FE0374" w:rsidRDefault="00FE0374" w:rsidP="00FE0374"/>
    <w:p w14:paraId="5DF1E02B" w14:textId="77777777" w:rsidR="00FE0374" w:rsidRDefault="00FE0374" w:rsidP="00FE0374"/>
    <w:p w14:paraId="2331B85A" w14:textId="77777777" w:rsidR="00FE0374" w:rsidRDefault="00FE0374" w:rsidP="00FE037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事業名</w:t>
      </w:r>
    </w:p>
    <w:p w14:paraId="457A094C" w14:textId="77777777" w:rsidR="00FE0374" w:rsidRDefault="00FE0374" w:rsidP="00FE0374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　　　　　　　　　　　　　　　　　　　　　　　　　　　　　</w:t>
      </w:r>
    </w:p>
    <w:p w14:paraId="75C36FB7" w14:textId="77777777" w:rsidR="00FE0374" w:rsidRDefault="00FE0374" w:rsidP="00FE0374">
      <w:pPr>
        <w:pStyle w:val="a7"/>
        <w:ind w:leftChars="0" w:left="420"/>
      </w:pPr>
    </w:p>
    <w:p w14:paraId="65A1A7C7" w14:textId="77777777" w:rsidR="00FE0374" w:rsidRDefault="00FE0374" w:rsidP="00FE0374"/>
    <w:p w14:paraId="05AE7781" w14:textId="77777777" w:rsidR="00FE0374" w:rsidRDefault="00FE0374" w:rsidP="00FE037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事業実施者</w:t>
      </w:r>
    </w:p>
    <w:p w14:paraId="112B4D28" w14:textId="77777777" w:rsidR="00FE0374" w:rsidRDefault="00FE0374" w:rsidP="00FE0374">
      <w:pPr>
        <w:ind w:firstLineChars="100" w:firstLine="210"/>
      </w:pPr>
      <w:r>
        <w:rPr>
          <w:rFonts w:hint="eastAsia"/>
        </w:rPr>
        <w:t>２．１　事業者名</w:t>
      </w:r>
    </w:p>
    <w:tbl>
      <w:tblPr>
        <w:tblStyle w:val="af0"/>
        <w:tblW w:w="805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FE0374" w14:paraId="2F6C7F11" w14:textId="77777777" w:rsidTr="000101DE">
        <w:trPr>
          <w:trHeight w:val="491"/>
        </w:trPr>
        <w:tc>
          <w:tcPr>
            <w:tcW w:w="2971" w:type="dxa"/>
            <w:gridSpan w:val="2"/>
            <w:vAlign w:val="center"/>
          </w:tcPr>
          <w:p w14:paraId="453BC156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083" w:type="dxa"/>
          </w:tcPr>
          <w:p w14:paraId="2074D6DD" w14:textId="77777777" w:rsidR="00FE0374" w:rsidRDefault="00FE0374" w:rsidP="000101DE">
            <w:pPr>
              <w:pStyle w:val="a7"/>
              <w:ind w:leftChars="0" w:left="0"/>
            </w:pPr>
          </w:p>
          <w:p w14:paraId="3D638EDD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5EB0806F" w14:textId="77777777" w:rsidTr="000101DE">
        <w:trPr>
          <w:trHeight w:val="555"/>
        </w:trPr>
        <w:tc>
          <w:tcPr>
            <w:tcW w:w="1133" w:type="dxa"/>
            <w:vMerge w:val="restart"/>
          </w:tcPr>
          <w:p w14:paraId="70536D4A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14:paraId="4B949FFA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14:paraId="1FCA0979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083" w:type="dxa"/>
          </w:tcPr>
          <w:p w14:paraId="24DA1DA8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764F2EE4" w14:textId="77777777" w:rsidTr="000101DE">
        <w:trPr>
          <w:trHeight w:val="562"/>
        </w:trPr>
        <w:tc>
          <w:tcPr>
            <w:tcW w:w="1133" w:type="dxa"/>
            <w:vMerge/>
          </w:tcPr>
          <w:p w14:paraId="343C0A53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7E64F07C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083" w:type="dxa"/>
          </w:tcPr>
          <w:p w14:paraId="016AB931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42DCDF38" w14:textId="77777777" w:rsidTr="000101DE">
        <w:trPr>
          <w:trHeight w:val="827"/>
        </w:trPr>
        <w:tc>
          <w:tcPr>
            <w:tcW w:w="1133" w:type="dxa"/>
            <w:vMerge/>
          </w:tcPr>
          <w:p w14:paraId="56C6D378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4AB8487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14:paraId="6307F207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FE0374" w14:paraId="1C186FC5" w14:textId="77777777" w:rsidTr="000101DE">
        <w:trPr>
          <w:trHeight w:val="578"/>
        </w:trPr>
        <w:tc>
          <w:tcPr>
            <w:tcW w:w="1133" w:type="dxa"/>
            <w:vMerge/>
          </w:tcPr>
          <w:p w14:paraId="2E6C37AB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08A06A2D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14:paraId="0D15E5AA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72AB1DE5" w14:textId="77777777" w:rsidTr="000101DE">
        <w:trPr>
          <w:trHeight w:val="545"/>
        </w:trPr>
        <w:tc>
          <w:tcPr>
            <w:tcW w:w="1133" w:type="dxa"/>
            <w:vMerge/>
          </w:tcPr>
          <w:p w14:paraId="70849734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9A9A066" w14:textId="77777777" w:rsidR="00FE0374" w:rsidRDefault="00FE0374" w:rsidP="000101DE">
            <w:pPr>
              <w:pStyle w:val="a7"/>
              <w:ind w:leftChars="0" w:left="0"/>
            </w:pPr>
            <w:r>
              <w:t>E-mail</w:t>
            </w:r>
          </w:p>
        </w:tc>
        <w:tc>
          <w:tcPr>
            <w:tcW w:w="5083" w:type="dxa"/>
          </w:tcPr>
          <w:p w14:paraId="6B7B424B" w14:textId="77777777" w:rsidR="00FE0374" w:rsidRDefault="00FE0374" w:rsidP="000101DE">
            <w:pPr>
              <w:pStyle w:val="a7"/>
              <w:ind w:leftChars="0" w:left="0"/>
            </w:pPr>
          </w:p>
        </w:tc>
      </w:tr>
    </w:tbl>
    <w:p w14:paraId="29A6D4B3" w14:textId="77777777" w:rsidR="00FE0374" w:rsidRDefault="00FE0374" w:rsidP="00FE0374">
      <w:pPr>
        <w:ind w:leftChars="200" w:left="420"/>
        <w:rPr>
          <w:u w:val="wave"/>
        </w:rPr>
      </w:pPr>
      <w:r>
        <w:rPr>
          <w:rFonts w:hint="eastAsia"/>
        </w:rPr>
        <w:t>※協議会により事業計画を策定する場合、事業者名にはすべての構成員を記入して下さい。事務連絡先は代表者１者のみの記載として下さい。また、</w:t>
      </w:r>
      <w:r>
        <w:rPr>
          <w:rFonts w:hint="eastAsia"/>
          <w:u w:val="wave"/>
        </w:rPr>
        <w:t>協議会の規約及び実施体制を添付して下さい。</w:t>
      </w:r>
    </w:p>
    <w:p w14:paraId="003AB045" w14:textId="77777777" w:rsidR="00FE0374" w:rsidRPr="003B64DE" w:rsidRDefault="00FE0374" w:rsidP="00FE0374">
      <w:pPr>
        <w:ind w:leftChars="200" w:left="420"/>
      </w:pPr>
      <w:r w:rsidRPr="003B64DE">
        <w:rPr>
          <w:rFonts w:hint="eastAsia"/>
        </w:rPr>
        <w:t>※複数事業者の連携により申請する場合、事業者名にはすべての構成員を記入して下さい。事務連絡先は代表者１者のみの記載として下さい。</w:t>
      </w:r>
    </w:p>
    <w:p w14:paraId="6689075A" w14:textId="77777777" w:rsidR="00FE0374" w:rsidRPr="003B64DE" w:rsidRDefault="00FE0374" w:rsidP="00FE0374">
      <w:pPr>
        <w:ind w:leftChars="200" w:left="420"/>
      </w:pPr>
    </w:p>
    <w:p w14:paraId="31EC020E" w14:textId="77777777" w:rsidR="00FE0374" w:rsidRPr="003B64DE" w:rsidRDefault="00FE0374" w:rsidP="00FE0374">
      <w:pPr>
        <w:ind w:leftChars="200" w:left="420"/>
      </w:pPr>
      <w:r w:rsidRPr="003B64DE">
        <w:br w:type="page"/>
      </w:r>
    </w:p>
    <w:p w14:paraId="15493229" w14:textId="77777777" w:rsidR="00FE0374" w:rsidRDefault="00FE0374" w:rsidP="00FE0374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DFAB1B1" wp14:editId="557FB109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152390" cy="3206750"/>
                <wp:effectExtent l="635" t="635" r="2984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6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10E2" w14:textId="77777777" w:rsidR="00FE0374" w:rsidRDefault="00FE0374" w:rsidP="00FE037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3DFAB1B1" id="正方形/長方形 4" o:spid="_x0000_s1026" style="position:absolute;left:0;text-align:left;margin-left:354.5pt;margin-top:17.85pt;width:405.7pt;height:252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" filled="f" strokecolor="black [3200]" strokeweight="1.5pt">
                <v:textbox>
                  <w:txbxContent>
                    <w:p w14:paraId="2AFE10E2" w14:textId="77777777" w:rsidR="00FE0374" w:rsidRDefault="00FE0374" w:rsidP="00FE037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２．２　事業</w:t>
      </w:r>
      <w:r>
        <w:t>実施体制</w:t>
      </w:r>
    </w:p>
    <w:p w14:paraId="34160E49" w14:textId="77777777" w:rsidR="00FE0374" w:rsidRDefault="00FE0374" w:rsidP="00FE0374"/>
    <w:p w14:paraId="4D2ED39F" w14:textId="77777777" w:rsidR="00FE0374" w:rsidRDefault="00FE0374" w:rsidP="00FE0374"/>
    <w:p w14:paraId="18795115" w14:textId="77777777" w:rsidR="00FE0374" w:rsidRDefault="00FE0374" w:rsidP="00FE0374"/>
    <w:p w14:paraId="01284FB3" w14:textId="77777777" w:rsidR="00FE0374" w:rsidRDefault="00FE0374" w:rsidP="00FE0374"/>
    <w:p w14:paraId="02863AEE" w14:textId="77777777" w:rsidR="00FE0374" w:rsidRDefault="00FE0374" w:rsidP="00FE0374"/>
    <w:p w14:paraId="728F7914" w14:textId="77777777" w:rsidR="00FE0374" w:rsidRDefault="00FE0374" w:rsidP="00FE0374"/>
    <w:p w14:paraId="0524D796" w14:textId="77777777" w:rsidR="00FE0374" w:rsidRDefault="00FE0374" w:rsidP="00FE0374"/>
    <w:p w14:paraId="716F3C3A" w14:textId="77777777" w:rsidR="00FE0374" w:rsidRDefault="00FE0374" w:rsidP="00FE0374"/>
    <w:p w14:paraId="536679C0" w14:textId="77777777" w:rsidR="00FE0374" w:rsidRDefault="00FE0374" w:rsidP="00FE0374"/>
    <w:p w14:paraId="1D599E2F" w14:textId="77777777" w:rsidR="00FE0374" w:rsidRDefault="00FE0374" w:rsidP="00FE0374"/>
    <w:p w14:paraId="121625FA" w14:textId="77777777" w:rsidR="00FE0374" w:rsidRDefault="00FE0374" w:rsidP="00FE0374"/>
    <w:p w14:paraId="76BBA46F" w14:textId="77777777" w:rsidR="00FE0374" w:rsidRDefault="00FE0374" w:rsidP="00FE0374"/>
    <w:p w14:paraId="17A03482" w14:textId="77777777" w:rsidR="00FE0374" w:rsidRDefault="00FE0374" w:rsidP="00FE0374"/>
    <w:p w14:paraId="780B0E34" w14:textId="77777777" w:rsidR="00FE0374" w:rsidRDefault="00FE0374" w:rsidP="00FE0374"/>
    <w:p w14:paraId="5B2CDCD2" w14:textId="77777777" w:rsidR="00FE0374" w:rsidRDefault="00FE0374" w:rsidP="00FE0374">
      <w:r>
        <w:rPr>
          <w:rFonts w:hint="eastAsia"/>
        </w:rPr>
        <w:t>※複数事業者の連携により申請する場合、本事業における代表者や役割分担、資金分担について、明確に記載して下さい。</w:t>
      </w:r>
    </w:p>
    <w:p w14:paraId="63204EE9" w14:textId="77777777" w:rsidR="00FE0374" w:rsidRDefault="00FE0374" w:rsidP="00FE0374"/>
    <w:p w14:paraId="69802CB0" w14:textId="77777777" w:rsidR="00FE0374" w:rsidRDefault="00FE0374" w:rsidP="00FE0374">
      <w:pPr>
        <w:ind w:leftChars="200" w:left="420"/>
        <w:rPr>
          <w:u w:val="wave"/>
        </w:rPr>
        <w:sectPr w:rsidR="00FE0374">
          <w:headerReference w:type="first" r:id="rId8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753F594A" w14:textId="77777777" w:rsidR="00FE0374" w:rsidRDefault="00FE0374" w:rsidP="00FE037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事業概要</w:t>
      </w:r>
    </w:p>
    <w:p w14:paraId="1A5167AB" w14:textId="77777777" w:rsidR="00FE0374" w:rsidRDefault="00FE0374" w:rsidP="00FE0374">
      <w:pPr>
        <w:ind w:firstLineChars="100" w:firstLine="210"/>
      </w:pPr>
      <w:r>
        <w:rPr>
          <w:rFonts w:hint="eastAsia"/>
        </w:rPr>
        <w:t>３．１　事業実施港湾・地域・地区等名</w:t>
      </w:r>
    </w:p>
    <w:p w14:paraId="4002C14B" w14:textId="77777777" w:rsidR="00FE0374" w:rsidRDefault="00FE0374" w:rsidP="00FE0374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○○</w:t>
      </w:r>
      <w:r>
        <w:rPr>
          <w:u w:val="single"/>
        </w:rPr>
        <w:t>港</w:t>
      </w:r>
      <w:r>
        <w:rPr>
          <w:rFonts w:hint="eastAsia"/>
          <w:u w:val="single"/>
        </w:rPr>
        <w:t>○○</w:t>
      </w:r>
      <w:r>
        <w:rPr>
          <w:u w:val="single"/>
        </w:rPr>
        <w:t>地区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4BE4099" w14:textId="77777777" w:rsidR="00FE0374" w:rsidRDefault="00FE0374" w:rsidP="00FE0374"/>
    <w:p w14:paraId="51C10C11" w14:textId="77777777" w:rsidR="00FE0374" w:rsidRDefault="00FE0374" w:rsidP="00FE0374">
      <w:r>
        <w:rPr>
          <w:rFonts w:hint="eastAsia"/>
        </w:rPr>
        <w:t xml:space="preserve">　３．２　現状と課題</w:t>
      </w:r>
    </w:p>
    <w:p w14:paraId="75F8C3E3" w14:textId="77777777" w:rsidR="00FE0374" w:rsidRDefault="00FE0374" w:rsidP="00FE03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EB78907" wp14:editId="02109475">
                <wp:simplePos x="0" y="0"/>
                <wp:positionH relativeFrom="margin">
                  <wp:align>right</wp:align>
                </wp:positionH>
                <wp:positionV relativeFrom="paragraph">
                  <wp:posOffset>72941</wp:posOffset>
                </wp:positionV>
                <wp:extent cx="5128260" cy="7429500"/>
                <wp:effectExtent l="635" t="635" r="29845" b="10795"/>
                <wp:wrapNone/>
                <wp:docPr id="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742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6732" w14:textId="77777777" w:rsidR="00FE0374" w:rsidRDefault="00FE0374" w:rsidP="00FE0374">
                            <w:pPr>
                              <w:jc w:val="left"/>
                            </w:pPr>
                          </w:p>
                          <w:p w14:paraId="28B5D2BD" w14:textId="77777777" w:rsidR="00FE0374" w:rsidRDefault="00FE0374" w:rsidP="00FE0374">
                            <w:pPr>
                              <w:jc w:val="lef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8907" id="正方形/長方形 2" o:spid="_x0000_s1027" style="position:absolute;left:0;text-align:left;margin-left:352.6pt;margin-top:5.75pt;width:403.8pt;height:5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" fillcolor="white [3201]" strokecolor="black [3200]" strokeweight="1.5pt">
                <v:textbox>
                  <w:txbxContent>
                    <w:p w14:paraId="6FDA6732" w14:textId="77777777" w:rsidR="00FE0374" w:rsidRDefault="00FE0374" w:rsidP="00FE0374">
                      <w:pPr>
                        <w:jc w:val="left"/>
                      </w:pPr>
                    </w:p>
                    <w:p w14:paraId="28B5D2BD" w14:textId="77777777" w:rsidR="00FE0374" w:rsidRDefault="00FE0374" w:rsidP="00FE0374">
                      <w:pPr>
                        <w:jc w:val="left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FC1E4" w14:textId="77777777" w:rsidR="00FE0374" w:rsidRDefault="00FE0374" w:rsidP="00FE0374"/>
    <w:p w14:paraId="373E2D5B" w14:textId="77777777" w:rsidR="00FE0374" w:rsidRDefault="00FE0374" w:rsidP="00FE0374"/>
    <w:p w14:paraId="675EDA9E" w14:textId="77777777" w:rsidR="00FE0374" w:rsidRDefault="00FE0374" w:rsidP="00FE0374"/>
    <w:p w14:paraId="3CF5C214" w14:textId="77777777" w:rsidR="00FE0374" w:rsidRDefault="00FE0374" w:rsidP="00FE0374"/>
    <w:p w14:paraId="3B235B92" w14:textId="77777777" w:rsidR="00FE0374" w:rsidRDefault="00FE0374" w:rsidP="00FE0374"/>
    <w:p w14:paraId="567CD5DE" w14:textId="77777777" w:rsidR="00FE0374" w:rsidRDefault="00FE0374" w:rsidP="00FE0374"/>
    <w:p w14:paraId="0E2579B9" w14:textId="77777777" w:rsidR="00FE0374" w:rsidRDefault="00FE0374" w:rsidP="00FE0374"/>
    <w:p w14:paraId="4EBB5A0A" w14:textId="77777777" w:rsidR="00FE0374" w:rsidRDefault="00FE0374" w:rsidP="00FE0374"/>
    <w:p w14:paraId="047A1571" w14:textId="77777777" w:rsidR="00FE0374" w:rsidRDefault="00FE0374" w:rsidP="00FE0374"/>
    <w:p w14:paraId="5A95416D" w14:textId="77777777" w:rsidR="00FE0374" w:rsidRDefault="00FE0374" w:rsidP="00FE0374"/>
    <w:p w14:paraId="2AFBE756" w14:textId="77777777" w:rsidR="00FE0374" w:rsidRDefault="00FE0374" w:rsidP="00FE0374"/>
    <w:p w14:paraId="1CE6A7EF" w14:textId="77777777" w:rsidR="00FE0374" w:rsidRDefault="00FE0374" w:rsidP="00FE0374"/>
    <w:p w14:paraId="57C53F8F" w14:textId="77777777" w:rsidR="00FE0374" w:rsidRDefault="00FE0374" w:rsidP="00FE0374"/>
    <w:p w14:paraId="45243295" w14:textId="77777777" w:rsidR="00FE0374" w:rsidRDefault="00FE0374" w:rsidP="00FE0374"/>
    <w:p w14:paraId="18B54B9C" w14:textId="77777777" w:rsidR="00FE0374" w:rsidRDefault="00FE0374" w:rsidP="00FE0374">
      <w:pPr>
        <w:widowControl/>
        <w:jc w:val="left"/>
      </w:pPr>
      <w:r>
        <w:rPr>
          <w:rFonts w:hint="eastAsia"/>
        </w:rPr>
        <w:br w:type="page"/>
      </w:r>
    </w:p>
    <w:p w14:paraId="7E224C1A" w14:textId="77777777" w:rsidR="00FE0374" w:rsidRDefault="00FE0374" w:rsidP="00FE0374">
      <w:pPr>
        <w:widowControl/>
        <w:jc w:val="left"/>
      </w:pPr>
      <w:r>
        <w:lastRenderedPageBreak/>
        <w:t>３．３</w:t>
      </w:r>
      <w:r>
        <w:rPr>
          <w:rFonts w:hint="eastAsia"/>
        </w:rPr>
        <w:t xml:space="preserve">　事業計画</w:t>
      </w:r>
    </w:p>
    <w:tbl>
      <w:tblPr>
        <w:tblStyle w:val="af0"/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FE0374" w14:paraId="06684C3A" w14:textId="77777777" w:rsidTr="000101DE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CE76A3" w14:textId="77777777" w:rsidR="00FE0374" w:rsidRDefault="00FE0374" w:rsidP="000101DE">
            <w:r>
              <w:rPr>
                <w:rFonts w:hint="eastAsia"/>
              </w:rPr>
              <w:t>事業区分※</w:t>
            </w:r>
            <w:r>
              <w:t>1</w:t>
            </w:r>
          </w:p>
        </w:tc>
        <w:tc>
          <w:tcPr>
            <w:tcW w:w="7229" w:type="dxa"/>
          </w:tcPr>
          <w:p w14:paraId="7FAA01FC" w14:textId="77777777" w:rsidR="00FE0374" w:rsidRDefault="00FE0374" w:rsidP="000101DE">
            <w:r>
              <w:rPr>
                <w:rFonts w:hint="eastAsia"/>
              </w:rPr>
              <w:t>（１）上質な寄港地観光造成</w:t>
            </w:r>
          </w:p>
          <w:p w14:paraId="381B1848" w14:textId="77777777" w:rsidR="00FE0374" w:rsidRDefault="00FE0374" w:rsidP="000101DE">
            <w:r>
              <w:rPr>
                <w:rFonts w:hint="eastAsia"/>
              </w:rPr>
              <w:t>（２）船舶航行の安全性確認</w:t>
            </w:r>
          </w:p>
          <w:p w14:paraId="027F6631" w14:textId="77777777" w:rsidR="00FE0374" w:rsidRDefault="00FE0374" w:rsidP="000101DE">
            <w:r>
              <w:rPr>
                <w:rFonts w:hint="eastAsia"/>
              </w:rPr>
              <w:t>（３）クルーズ客に対するマナー啓発</w:t>
            </w:r>
          </w:p>
          <w:p w14:paraId="6C8005B8" w14:textId="77777777" w:rsidR="00FE0374" w:rsidRPr="00E06192" w:rsidRDefault="00FE0374" w:rsidP="000101DE">
            <w:r>
              <w:rPr>
                <w:rFonts w:hint="eastAsia"/>
              </w:rPr>
              <w:t>（４）地域住民の理解促進</w:t>
            </w:r>
          </w:p>
        </w:tc>
      </w:tr>
      <w:tr w:rsidR="00FE0374" w14:paraId="15D67F1C" w14:textId="77777777" w:rsidTr="000101DE">
        <w:trPr>
          <w:trHeight w:val="908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40F228" w14:textId="77777777" w:rsidR="00FE0374" w:rsidRDefault="00FE0374" w:rsidP="000101DE">
            <w:r>
              <w:rPr>
                <w:rFonts w:hint="eastAsia"/>
              </w:rPr>
              <w:t>事業計画※</w:t>
            </w:r>
            <w:r>
              <w:t>2</w:t>
            </w:r>
          </w:p>
        </w:tc>
        <w:tc>
          <w:tcPr>
            <w:tcW w:w="7229" w:type="dxa"/>
          </w:tcPr>
          <w:p w14:paraId="5896E55C" w14:textId="77777777" w:rsidR="00FE0374" w:rsidRDefault="00FE0374" w:rsidP="000101DE">
            <w:r>
              <w:rPr>
                <w:rFonts w:hint="eastAsia"/>
              </w:rPr>
              <w:t>【事業内容】</w:t>
            </w:r>
          </w:p>
          <w:p w14:paraId="2FE9EBCA" w14:textId="77777777" w:rsidR="00FE0374" w:rsidRDefault="00FE0374" w:rsidP="000101DE"/>
          <w:p w14:paraId="3C077767" w14:textId="77777777" w:rsidR="00FE0374" w:rsidRDefault="00FE0374" w:rsidP="000101DE"/>
          <w:p w14:paraId="057C8E27" w14:textId="77777777" w:rsidR="00FE0374" w:rsidRDefault="00FE0374" w:rsidP="000101DE"/>
          <w:p w14:paraId="16661895" w14:textId="77777777" w:rsidR="00FE0374" w:rsidRDefault="00FE0374" w:rsidP="000101DE"/>
          <w:p w14:paraId="65C9B842" w14:textId="77777777" w:rsidR="00FE0374" w:rsidRDefault="00FE0374" w:rsidP="000101DE">
            <w:r>
              <w:rPr>
                <w:rFonts w:hint="eastAsia"/>
              </w:rPr>
              <w:t>【事業目的】</w:t>
            </w:r>
          </w:p>
          <w:p w14:paraId="06AEBBA8" w14:textId="77777777" w:rsidR="00FE0374" w:rsidRDefault="00FE0374" w:rsidP="000101DE"/>
          <w:p w14:paraId="7861E349" w14:textId="77777777" w:rsidR="00FE0374" w:rsidRDefault="00FE0374" w:rsidP="000101DE"/>
          <w:p w14:paraId="5E595DC1" w14:textId="77777777" w:rsidR="00FE0374" w:rsidRDefault="00FE0374" w:rsidP="000101DE"/>
          <w:p w14:paraId="256EA73B" w14:textId="77777777" w:rsidR="00FE0374" w:rsidRDefault="00FE0374" w:rsidP="000101DE"/>
          <w:p w14:paraId="21124E6A" w14:textId="77777777" w:rsidR="00FE0374" w:rsidRDefault="00FE0374" w:rsidP="000101DE"/>
          <w:p w14:paraId="5656F307" w14:textId="77777777" w:rsidR="00FE0374" w:rsidRDefault="00FE0374" w:rsidP="000101DE">
            <w:r>
              <w:rPr>
                <w:rFonts w:hint="eastAsia"/>
              </w:rPr>
              <w:t>【成果目標】</w:t>
            </w:r>
          </w:p>
          <w:p w14:paraId="60B6280F" w14:textId="77777777" w:rsidR="00FE0374" w:rsidRDefault="00FE0374" w:rsidP="000101DE"/>
          <w:p w14:paraId="472BC375" w14:textId="77777777" w:rsidR="00FE0374" w:rsidRDefault="00FE0374" w:rsidP="000101DE"/>
          <w:p w14:paraId="74F62A94" w14:textId="77777777" w:rsidR="00FE0374" w:rsidRDefault="00FE0374" w:rsidP="000101DE"/>
          <w:p w14:paraId="22CC701F" w14:textId="77777777" w:rsidR="00FE0374" w:rsidRDefault="00FE0374" w:rsidP="000101DE"/>
          <w:p w14:paraId="17F60E96" w14:textId="77777777" w:rsidR="00FE0374" w:rsidRDefault="00FE0374" w:rsidP="000101DE"/>
          <w:p w14:paraId="559A423E" w14:textId="77777777" w:rsidR="00FE0374" w:rsidRDefault="00FE0374" w:rsidP="000101DE"/>
          <w:p w14:paraId="19EC35BE" w14:textId="77777777" w:rsidR="00FE0374" w:rsidRDefault="00FE0374" w:rsidP="000101DE">
            <w:r>
              <w:rPr>
                <w:rFonts w:hint="eastAsia"/>
              </w:rPr>
              <w:t>【事業の実現性（中長期計画を含む）】</w:t>
            </w:r>
          </w:p>
        </w:tc>
      </w:tr>
    </w:tbl>
    <w:p w14:paraId="60D71AC7" w14:textId="77777777" w:rsidR="00FE0374" w:rsidRDefault="00FE0374" w:rsidP="00FE0374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該当する区分に○をつけて下さい。</w:t>
      </w:r>
    </w:p>
    <w:p w14:paraId="372B3AAE" w14:textId="77777777" w:rsidR="00FE0374" w:rsidRDefault="00FE0374" w:rsidP="00FE0374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複数の事業がある場合には、そのすべてを記載して下さい。</w:t>
      </w:r>
    </w:p>
    <w:p w14:paraId="1076FEC1" w14:textId="77777777" w:rsidR="00FE0374" w:rsidRDefault="00FE0374" w:rsidP="00FE0374">
      <w:pPr>
        <w:ind w:left="210" w:hangingChars="100" w:hanging="210"/>
      </w:pPr>
      <w:r>
        <w:rPr>
          <w:rFonts w:hint="eastAsia"/>
        </w:rPr>
        <w:t xml:space="preserve">　　※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  <w:u w:val="wave"/>
        </w:rPr>
        <w:t>事業内容、事業箇所、事業後のイメージなどが分かる資料を添付</w:t>
      </w:r>
      <w:r>
        <w:rPr>
          <w:rFonts w:hint="eastAsia"/>
        </w:rPr>
        <w:t>して下さい。</w:t>
      </w:r>
    </w:p>
    <w:p w14:paraId="4017E7EA" w14:textId="77777777" w:rsidR="00FE0374" w:rsidRDefault="00FE0374" w:rsidP="00FE0374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　業務委託等により旅客事業の実証を行う場合、委託者等に利益を生じさせないこ</w:t>
      </w:r>
    </w:p>
    <w:p w14:paraId="7028BF84" w14:textId="77777777" w:rsidR="00FE0374" w:rsidRDefault="00FE0374" w:rsidP="00FE0374">
      <w:pPr>
        <w:ind w:leftChars="100" w:left="210"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ととする。</w:t>
      </w:r>
    </w:p>
    <w:p w14:paraId="66481E0A" w14:textId="77777777" w:rsidR="00FE0374" w:rsidRDefault="00FE0374" w:rsidP="00FE0374">
      <w:pPr>
        <w:ind w:leftChars="100" w:left="210" w:firstLineChars="250" w:firstLine="525"/>
        <w:rPr>
          <w:color w:val="000000" w:themeColor="text1"/>
        </w:rPr>
      </w:pPr>
    </w:p>
    <w:p w14:paraId="77B565D5" w14:textId="77777777" w:rsidR="00FE0374" w:rsidRDefault="00FE0374" w:rsidP="00FE0374">
      <w:pPr>
        <w:ind w:leftChars="100" w:left="210" w:firstLineChars="250" w:firstLine="525"/>
        <w:rPr>
          <w:color w:val="000000" w:themeColor="text1"/>
        </w:rPr>
      </w:pPr>
    </w:p>
    <w:p w14:paraId="5BAF2885" w14:textId="77777777" w:rsidR="00FE0374" w:rsidRDefault="00FE0374" w:rsidP="00FE0374">
      <w:pPr>
        <w:widowControl/>
        <w:ind w:firstLineChars="100" w:firstLine="210"/>
        <w:jc w:val="left"/>
      </w:pPr>
      <w:r>
        <w:rPr>
          <w:rFonts w:hint="eastAsia"/>
        </w:rPr>
        <w:lastRenderedPageBreak/>
        <w:t>３．４　事業工程</w:t>
      </w:r>
    </w:p>
    <w:tbl>
      <w:tblPr>
        <w:tblpPr w:leftFromText="142" w:rightFromText="142" w:vertAnchor="text" w:horzAnchor="margin" w:tblpY="21"/>
        <w:tblOverlap w:val="never"/>
        <w:tblW w:w="48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417"/>
        <w:gridCol w:w="1417"/>
        <w:gridCol w:w="1417"/>
        <w:gridCol w:w="1417"/>
      </w:tblGrid>
      <w:tr w:rsidR="00897936" w14:paraId="0B54D10D" w14:textId="77777777" w:rsidTr="000101DE">
        <w:trPr>
          <w:trHeight w:val="20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411D3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56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CB0BB" w14:textId="77777777" w:rsidR="00897936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令和</w:t>
            </w:r>
            <w:r>
              <w:rPr>
                <w:rFonts w:ascii="Times New Roman" w:hAnsi="Times New Roman" w:hint="eastAsia"/>
                <w:sz w:val="20"/>
              </w:rPr>
              <w:t>6</w:t>
            </w:r>
            <w:r>
              <w:rPr>
                <w:rFonts w:ascii="Times New Roman" w:hAnsi="Times New Roman" w:hint="eastAsia"/>
                <w:sz w:val="20"/>
              </w:rPr>
              <w:t>年度</w:t>
            </w:r>
          </w:p>
        </w:tc>
      </w:tr>
      <w:tr w:rsidR="00897936" w14:paraId="162AF536" w14:textId="77777777" w:rsidTr="000101DE">
        <w:trPr>
          <w:trHeight w:val="20"/>
        </w:trPr>
        <w:tc>
          <w:tcPr>
            <w:tcW w:w="25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8E67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E57B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１／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B4DEB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２／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8E69E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３／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428B7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４／四</w:t>
            </w:r>
          </w:p>
        </w:tc>
      </w:tr>
      <w:tr w:rsidR="00897936" w14:paraId="2C624E1F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E7F" w14:textId="70DFE375" w:rsidR="00897936" w:rsidRDefault="009C68A8" w:rsidP="000101DE">
            <w:r>
              <w:rPr>
                <w:rFonts w:hint="eastAsia"/>
              </w:rPr>
              <w:t>全体工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240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038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EA3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1F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9C68A8" w14:paraId="0E7D6CD5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04B" w14:textId="77777777" w:rsidR="009C68A8" w:rsidRDefault="009C68A8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461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619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67A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E2E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249F8AB8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CBBC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84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BF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BC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5E0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704866AD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6E3E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93E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C9F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538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DCC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723E97F6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E433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1A3AFC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55DA2B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F90F1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8847FD" w14:textId="77777777" w:rsidR="00897936" w:rsidRDefault="00897936" w:rsidP="000101DE">
            <w:pPr>
              <w:rPr>
                <w:sz w:val="20"/>
              </w:rPr>
            </w:pPr>
          </w:p>
        </w:tc>
      </w:tr>
    </w:tbl>
    <w:p w14:paraId="2F3C5791" w14:textId="77777777" w:rsidR="00FE0374" w:rsidRDefault="00FE0374" w:rsidP="00FE0374">
      <w:pPr>
        <w:ind w:left="210" w:firstLineChars="100" w:firstLine="210"/>
      </w:pPr>
      <w:r>
        <w:rPr>
          <w:rFonts w:hint="eastAsia"/>
        </w:rPr>
        <w:t>※　３．３に記載された事業項目毎に記載。</w:t>
      </w:r>
    </w:p>
    <w:p w14:paraId="38F81F42" w14:textId="4BE0ED21" w:rsidR="00FE0374" w:rsidRDefault="00FE0374" w:rsidP="00FE0374">
      <w:pPr>
        <w:pStyle w:val="a7"/>
        <w:widowControl/>
        <w:ind w:leftChars="0" w:left="420"/>
        <w:jc w:val="left"/>
      </w:pPr>
    </w:p>
    <w:p w14:paraId="0EF5E5A8" w14:textId="77777777" w:rsidR="00BC3D4F" w:rsidRDefault="00BC3D4F" w:rsidP="00FE0374">
      <w:pPr>
        <w:pStyle w:val="a7"/>
        <w:widowControl/>
        <w:ind w:leftChars="0" w:left="420"/>
        <w:jc w:val="left"/>
      </w:pPr>
    </w:p>
    <w:p w14:paraId="21D3E8B1" w14:textId="77777777" w:rsidR="00FE0374" w:rsidRDefault="00FE0374" w:rsidP="00FE0374">
      <w:pPr>
        <w:widowControl/>
        <w:ind w:firstLineChars="100" w:firstLine="210"/>
        <w:jc w:val="left"/>
      </w:pPr>
      <w:r>
        <w:rPr>
          <w:rFonts w:hint="eastAsia"/>
        </w:rPr>
        <w:t>３．５　概算事業費</w:t>
      </w:r>
    </w:p>
    <w:tbl>
      <w:tblPr>
        <w:tblpPr w:leftFromText="142" w:rightFromText="142" w:vertAnchor="text" w:horzAnchor="margin" w:tblpXSpec="center" w:tblpY="2"/>
        <w:tblOverlap w:val="never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1701"/>
        <w:gridCol w:w="1417"/>
        <w:gridCol w:w="1446"/>
      </w:tblGrid>
      <w:tr w:rsidR="00FE0374" w14:paraId="0B2BE52C" w14:textId="77777777" w:rsidTr="000101DE">
        <w:trPr>
          <w:trHeight w:val="36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8D3D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14D2D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補助対象経費の</w:t>
            </w:r>
          </w:p>
          <w:p w14:paraId="723AA663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E2B82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概算事業費</w:t>
            </w:r>
          </w:p>
          <w:p w14:paraId="6DA80AB1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F1ACA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補助要望額</w:t>
            </w:r>
          </w:p>
          <w:p w14:paraId="72A3A633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FE0374" w14:paraId="4E5B60CC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3792A" w14:textId="77777777" w:rsidR="00FE0374" w:rsidRDefault="00FE0374" w:rsidP="000101DE">
            <w:pPr>
              <w:pStyle w:val="a7"/>
              <w:ind w:leftChars="0" w:left="360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C123A" w14:textId="77777777" w:rsidR="00FE0374" w:rsidRDefault="00FE0374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643055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F10FD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</w:tr>
      <w:tr w:rsidR="00FE0374" w14:paraId="7E1EF465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9D565E" w14:textId="77777777" w:rsidR="00FE0374" w:rsidRDefault="00FE0374" w:rsidP="000101D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71471" w14:textId="77777777" w:rsidR="00FE0374" w:rsidRDefault="00FE0374" w:rsidP="000101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A7E0AE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64CE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</w:tr>
      <w:tr w:rsidR="00FE0374" w14:paraId="5D2BAFF5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92C46D" w14:textId="77777777" w:rsidR="00FE0374" w:rsidRDefault="00FE0374" w:rsidP="000101DE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63549" w14:textId="77777777" w:rsidR="00FE0374" w:rsidRDefault="00FE0374" w:rsidP="000101DE">
            <w:pPr>
              <w:rPr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B6E105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3832A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</w:tr>
      <w:tr w:rsidR="00FE0374" w14:paraId="7F918433" w14:textId="77777777" w:rsidTr="000101DE">
        <w:trPr>
          <w:trHeight w:val="317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A31B4" w14:textId="77777777" w:rsidR="00FE0374" w:rsidRDefault="00FE0374" w:rsidP="000101DE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千円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221AF37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BAF50" w14:textId="77777777" w:rsidR="00FE0374" w:rsidRDefault="00FE0374" w:rsidP="000101DE">
            <w:pPr>
              <w:ind w:right="1260"/>
              <w:jc w:val="right"/>
              <w:rPr>
                <w:kern w:val="0"/>
              </w:rPr>
            </w:pPr>
          </w:p>
        </w:tc>
      </w:tr>
    </w:tbl>
    <w:p w14:paraId="0C89875A" w14:textId="77777777" w:rsidR="00FE0374" w:rsidRDefault="00FE0374" w:rsidP="00FE0374">
      <w:pPr>
        <w:ind w:firstLineChars="100" w:firstLine="210"/>
      </w:pPr>
      <w:r>
        <w:rPr>
          <w:rFonts w:hint="eastAsia"/>
        </w:rPr>
        <w:t>※　３．３に記載された事業項目毎に記載して下さい。</w:t>
      </w:r>
    </w:p>
    <w:p w14:paraId="131A2DB0" w14:textId="77777777" w:rsidR="00FE0374" w:rsidRDefault="00FE0374" w:rsidP="00FE037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対象経費の区分は以下から選択して下さい。</w:t>
      </w:r>
    </w:p>
    <w:p w14:paraId="6E576FEF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１）上質な寄港地観光造成</w:t>
      </w:r>
    </w:p>
    <w:p w14:paraId="2B6E0A1A" w14:textId="77777777" w:rsidR="00FE0374" w:rsidRPr="005B0CA3" w:rsidRDefault="00FE0374" w:rsidP="00FE0374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企画運営費、調査費、プロモーション費、協議会運営費＞</w:t>
      </w:r>
    </w:p>
    <w:p w14:paraId="37865F0A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２）船舶航行の安全性確認</w:t>
      </w:r>
    </w:p>
    <w:p w14:paraId="38F8C312" w14:textId="77777777" w:rsidR="00FE0374" w:rsidRPr="005B0CA3" w:rsidRDefault="00FE0374" w:rsidP="00FE0374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調査費、協議会運営費＞</w:t>
      </w:r>
    </w:p>
    <w:p w14:paraId="3A606B79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３）クルーズ客に対するマナー啓発</w:t>
      </w:r>
    </w:p>
    <w:p w14:paraId="2007C3F2" w14:textId="77777777" w:rsidR="00FE0374" w:rsidRPr="005B0CA3" w:rsidRDefault="00FE0374" w:rsidP="00FE0374">
      <w:pPr>
        <w:ind w:leftChars="400" w:left="1050" w:hangingChars="100" w:hanging="2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</w:t>
      </w:r>
      <w:r w:rsidRPr="005B0CA3">
        <w:rPr>
          <w:rFonts w:hint="eastAsia"/>
          <w:color w:val="000000" w:themeColor="text1"/>
          <w:kern w:val="0"/>
        </w:rPr>
        <w:t>本工事費、附帯工事費、システム整備費、コンテンツ制作費、物品購入費、設計費及び補償費</w:t>
      </w:r>
      <w:r>
        <w:rPr>
          <w:rFonts w:hint="eastAsia"/>
          <w:color w:val="000000" w:themeColor="text1"/>
          <w:kern w:val="0"/>
        </w:rPr>
        <w:t>＞</w:t>
      </w:r>
    </w:p>
    <w:p w14:paraId="64F4DD39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４）地域住民の理解促進</w:t>
      </w:r>
    </w:p>
    <w:p w14:paraId="20D7CA65" w14:textId="77777777" w:rsidR="00FE0374" w:rsidRPr="005B0CA3" w:rsidRDefault="00FE0374" w:rsidP="00FE0374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</w:t>
      </w:r>
      <w:r w:rsidRPr="005B0CA3">
        <w:rPr>
          <w:rFonts w:hint="eastAsia"/>
          <w:color w:val="000000" w:themeColor="text1"/>
          <w:kern w:val="0"/>
        </w:rPr>
        <w:t>企画運営費、調査費、プロモーション費、協議会運営費、コンテンツ制作費</w:t>
      </w:r>
      <w:r>
        <w:rPr>
          <w:rFonts w:hint="eastAsia"/>
          <w:color w:val="000000" w:themeColor="text1"/>
          <w:kern w:val="0"/>
        </w:rPr>
        <w:t>＞</w:t>
      </w:r>
    </w:p>
    <w:p w14:paraId="117C53BE" w14:textId="77777777" w:rsidR="00FE0374" w:rsidRDefault="00FE0374" w:rsidP="00FE0374">
      <w:pPr>
        <w:ind w:firstLineChars="100" w:firstLine="210"/>
      </w:pPr>
      <w:r>
        <w:rPr>
          <w:rFonts w:hint="eastAsia"/>
          <w:color w:val="000000" w:themeColor="text1"/>
        </w:rPr>
        <w:t>※　補助要望額は事業費の</w:t>
      </w:r>
      <w:r>
        <w:rPr>
          <w:color w:val="000000" w:themeColor="text1"/>
        </w:rPr>
        <w:t>1/2</w:t>
      </w:r>
      <w:r>
        <w:rPr>
          <w:rFonts w:hint="eastAsia"/>
          <w:color w:val="000000" w:themeColor="text1"/>
        </w:rPr>
        <w:t>以内です。</w:t>
      </w:r>
    </w:p>
    <w:p w14:paraId="69A56BB3" w14:textId="46F1B4FA" w:rsidR="00FE0374" w:rsidRDefault="00FE0374" w:rsidP="00FE0374">
      <w:r>
        <w:br w:type="page"/>
      </w:r>
    </w:p>
    <w:p w14:paraId="4EABAF38" w14:textId="77777777" w:rsidR="00924C4E" w:rsidRDefault="00924C4E" w:rsidP="00924C4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当該</w:t>
      </w:r>
      <w:r>
        <w:t>事業と一体的に実施する（実施済み・実施予定含む）事業とその事業主体</w:t>
      </w:r>
    </w:p>
    <w:tbl>
      <w:tblPr>
        <w:tblStyle w:val="af0"/>
        <w:tblW w:w="82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2545"/>
      </w:tblGrid>
      <w:tr w:rsidR="00924C4E" w14:paraId="5B7FC006" w14:textId="77777777" w:rsidTr="000101DE">
        <w:tc>
          <w:tcPr>
            <w:tcW w:w="5670" w:type="dxa"/>
            <w:shd w:val="clear" w:color="auto" w:fill="F2F2F2" w:themeFill="background1" w:themeFillShade="F2"/>
          </w:tcPr>
          <w:p w14:paraId="2B6DE9B0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32AABF75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924C4E" w14:paraId="4F3697EC" w14:textId="77777777" w:rsidTr="000101DE">
        <w:tc>
          <w:tcPr>
            <w:tcW w:w="5670" w:type="dxa"/>
          </w:tcPr>
          <w:p w14:paraId="4EF67BD2" w14:textId="77777777" w:rsidR="00924C4E" w:rsidRDefault="00924C4E" w:rsidP="000101DE"/>
        </w:tc>
        <w:tc>
          <w:tcPr>
            <w:tcW w:w="2545" w:type="dxa"/>
          </w:tcPr>
          <w:p w14:paraId="60F918BB" w14:textId="77777777" w:rsidR="00924C4E" w:rsidRDefault="00924C4E" w:rsidP="000101DE"/>
        </w:tc>
      </w:tr>
    </w:tbl>
    <w:p w14:paraId="7C6F1857" w14:textId="77777777" w:rsidR="00924C4E" w:rsidRDefault="00924C4E" w:rsidP="00924C4E">
      <w:pPr>
        <w:ind w:firstLineChars="100" w:firstLine="210"/>
      </w:pPr>
    </w:p>
    <w:p w14:paraId="4D05B91E" w14:textId="77777777" w:rsidR="00924C4E" w:rsidRDefault="00924C4E" w:rsidP="00924C4E"/>
    <w:p w14:paraId="6F9B82F2" w14:textId="77777777" w:rsidR="00924C4E" w:rsidRDefault="00924C4E" w:rsidP="00924C4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他の</w:t>
      </w:r>
      <w:r>
        <w:t>事業</w:t>
      </w:r>
      <w:r>
        <w:rPr>
          <w:rFonts w:hint="eastAsia"/>
        </w:rPr>
        <w:t>との</w:t>
      </w:r>
      <w:r>
        <w:t>連携状況</w:t>
      </w:r>
    </w:p>
    <w:p w14:paraId="3BFB6FF5" w14:textId="77777777" w:rsidR="00924C4E" w:rsidRDefault="00924C4E" w:rsidP="00924C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320D6EF0" wp14:editId="4865CBD2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201920" cy="1787525"/>
                <wp:effectExtent l="635" t="635" r="29845" b="10795"/>
                <wp:wrapNone/>
                <wp:docPr id="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787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0F2A6C" id="正方形/長方形 1" o:spid="_x0000_s1026" style="position:absolute;left:0;text-align:left;margin-left:358.4pt;margin-top:3.95pt;width:409.6pt;height:140.7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3802CF2A" w14:textId="77777777" w:rsidR="00924C4E" w:rsidRDefault="00924C4E" w:rsidP="00924C4E"/>
    <w:p w14:paraId="5ED24AD5" w14:textId="77777777" w:rsidR="00924C4E" w:rsidRDefault="00924C4E" w:rsidP="00924C4E"/>
    <w:p w14:paraId="448DBFA5" w14:textId="77777777" w:rsidR="00924C4E" w:rsidRDefault="00924C4E" w:rsidP="00924C4E"/>
    <w:p w14:paraId="0CFDF6DC" w14:textId="77777777" w:rsidR="00924C4E" w:rsidRDefault="00924C4E" w:rsidP="00924C4E"/>
    <w:p w14:paraId="05F40834" w14:textId="77777777" w:rsidR="00924C4E" w:rsidRDefault="00924C4E" w:rsidP="00924C4E"/>
    <w:p w14:paraId="7DEB61CB" w14:textId="77777777" w:rsidR="00924C4E" w:rsidRDefault="00924C4E" w:rsidP="00924C4E"/>
    <w:p w14:paraId="4A139DB5" w14:textId="77777777" w:rsidR="00924C4E" w:rsidRDefault="00924C4E" w:rsidP="00924C4E"/>
    <w:p w14:paraId="6D96176C" w14:textId="77777777" w:rsidR="00924C4E" w:rsidRDefault="00924C4E" w:rsidP="00924C4E">
      <w:pPr>
        <w:ind w:firstLineChars="100" w:firstLine="210"/>
      </w:pPr>
    </w:p>
    <w:p w14:paraId="41B8B436" w14:textId="77777777" w:rsidR="00924C4E" w:rsidRDefault="00924C4E" w:rsidP="00FE0374"/>
    <w:p w14:paraId="46A0370F" w14:textId="77777777" w:rsidR="00FE0374" w:rsidRDefault="00FE0374" w:rsidP="00924C4E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事業効果</w:t>
      </w:r>
    </w:p>
    <w:p w14:paraId="0B6D0E99" w14:textId="77777777" w:rsidR="00FE0374" w:rsidRDefault="00FE0374" w:rsidP="00FE037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11C07D9" wp14:editId="6BB6DB4D">
                <wp:simplePos x="0" y="0"/>
                <wp:positionH relativeFrom="margin">
                  <wp:posOffset>171330</wp:posOffset>
                </wp:positionH>
                <wp:positionV relativeFrom="paragraph">
                  <wp:posOffset>15072</wp:posOffset>
                </wp:positionV>
                <wp:extent cx="5201920" cy="2285365"/>
                <wp:effectExtent l="0" t="0" r="17780" b="1968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2853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9428" id="正方形/長方形 3" o:spid="_x0000_s1026" style="position:absolute;left:0;text-align:left;margin-left:13.5pt;margin-top:1.2pt;width:409.6pt;height:179.9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" fillcolor="white [3201]" strokecolor="black [3200]" strokeweight="1.5pt">
                <w10:wrap anchorx="margin"/>
              </v:rect>
            </w:pict>
          </mc:Fallback>
        </mc:AlternateContent>
      </w:r>
    </w:p>
    <w:p w14:paraId="71D5B661" w14:textId="77777777" w:rsidR="00FE0374" w:rsidRDefault="00FE0374" w:rsidP="00FE0374">
      <w:pPr>
        <w:pStyle w:val="a7"/>
        <w:ind w:leftChars="-1" w:left="-2"/>
      </w:pPr>
    </w:p>
    <w:p w14:paraId="2EC2AD49" w14:textId="77777777" w:rsidR="00FE0374" w:rsidRDefault="00FE0374" w:rsidP="00FE0374">
      <w:pPr>
        <w:pStyle w:val="a7"/>
        <w:ind w:leftChars="-1" w:left="-2"/>
      </w:pPr>
    </w:p>
    <w:p w14:paraId="7D7EA1B5" w14:textId="77777777" w:rsidR="00FE0374" w:rsidRDefault="00FE0374" w:rsidP="00FE0374">
      <w:pPr>
        <w:pStyle w:val="a7"/>
        <w:ind w:leftChars="-1" w:left="-2"/>
      </w:pPr>
    </w:p>
    <w:p w14:paraId="7E0E94EF" w14:textId="77777777" w:rsidR="00FE0374" w:rsidRDefault="00FE0374" w:rsidP="00FE0374">
      <w:pPr>
        <w:pStyle w:val="a7"/>
        <w:ind w:leftChars="-1" w:left="-2"/>
      </w:pPr>
    </w:p>
    <w:p w14:paraId="1074A284" w14:textId="77777777" w:rsidR="00FE0374" w:rsidRDefault="00FE0374" w:rsidP="00FE0374">
      <w:pPr>
        <w:pStyle w:val="a7"/>
        <w:ind w:leftChars="-1" w:left="-2"/>
      </w:pPr>
    </w:p>
    <w:p w14:paraId="658B6802" w14:textId="77777777" w:rsidR="00FE0374" w:rsidRDefault="00FE0374" w:rsidP="00FE0374">
      <w:pPr>
        <w:pStyle w:val="a7"/>
        <w:ind w:leftChars="-1" w:left="-2"/>
      </w:pPr>
    </w:p>
    <w:p w14:paraId="30220E90" w14:textId="77777777" w:rsidR="00FE0374" w:rsidRDefault="00FE0374" w:rsidP="00FE0374">
      <w:pPr>
        <w:pStyle w:val="a7"/>
        <w:ind w:leftChars="-1" w:left="-2"/>
      </w:pPr>
    </w:p>
    <w:p w14:paraId="25956B21" w14:textId="77777777" w:rsidR="00FE0374" w:rsidRDefault="00FE0374" w:rsidP="00FE0374">
      <w:pPr>
        <w:pStyle w:val="a7"/>
        <w:ind w:leftChars="-1" w:left="-2"/>
      </w:pPr>
    </w:p>
    <w:p w14:paraId="703B8908" w14:textId="77777777" w:rsidR="00FE0374" w:rsidRDefault="00FE0374" w:rsidP="00FE0374">
      <w:pPr>
        <w:pStyle w:val="a7"/>
        <w:ind w:leftChars="-1" w:left="-2"/>
      </w:pPr>
    </w:p>
    <w:p w14:paraId="3704F304" w14:textId="6107FA4E" w:rsidR="00FE0374" w:rsidRDefault="00FE0374" w:rsidP="00FE0374">
      <w:pPr>
        <w:pStyle w:val="a7"/>
        <w:ind w:leftChars="-1" w:left="-2"/>
      </w:pPr>
    </w:p>
    <w:p w14:paraId="0A1A5A61" w14:textId="77777777" w:rsidR="000E29A1" w:rsidRDefault="000E29A1" w:rsidP="00FE0374">
      <w:pPr>
        <w:pStyle w:val="a7"/>
        <w:ind w:leftChars="-1" w:left="-2"/>
      </w:pPr>
    </w:p>
    <w:p w14:paraId="121AC62B" w14:textId="77777777" w:rsidR="00FE0374" w:rsidRDefault="00FE0374" w:rsidP="00924C4E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その他（アピール</w:t>
      </w:r>
      <w:r>
        <w:t>したい事項などがあれば</w:t>
      </w:r>
      <w:r>
        <w:rPr>
          <w:rFonts w:hint="eastAsia"/>
        </w:rPr>
        <w:t>記載</w:t>
      </w:r>
      <w:r>
        <w:t>ください。</w:t>
      </w:r>
      <w:r>
        <w:rPr>
          <w:rFonts w:hint="eastAsia"/>
        </w:rPr>
        <w:t>）</w:t>
      </w:r>
    </w:p>
    <w:p w14:paraId="28311040" w14:textId="77777777" w:rsidR="00FE0374" w:rsidRDefault="00FE0374" w:rsidP="00FE03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EF35D78" wp14:editId="6955B11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01920" cy="1323340"/>
                <wp:effectExtent l="635" t="635" r="29845" b="10795"/>
                <wp:wrapNone/>
                <wp:docPr id="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3233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73F3" w14:textId="77777777" w:rsidR="00FE0374" w:rsidRDefault="00FE0374" w:rsidP="00FE037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4EF35D78" id="_x0000_s1028" style="position:absolute;left:0;text-align:left;margin-left:358.4pt;margin-top:1.3pt;width:409.6pt;height:104.2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" fillcolor="white [3201]" strokecolor="black [3200]" strokeweight="1.5pt">
                <v:textbox>
                  <w:txbxContent>
                    <w:p w14:paraId="626273F3" w14:textId="77777777" w:rsidR="00FE0374" w:rsidRDefault="00FE0374" w:rsidP="00FE037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93CAA" w14:textId="77777777" w:rsidR="00FE0374" w:rsidRDefault="00FE0374" w:rsidP="00FE0374"/>
    <w:p w14:paraId="7DA948A7" w14:textId="77777777" w:rsidR="00FE0374" w:rsidRDefault="00FE0374" w:rsidP="00FE0374"/>
    <w:p w14:paraId="62553B75" w14:textId="77777777" w:rsidR="00FE0374" w:rsidRDefault="00FE0374" w:rsidP="00FE0374"/>
    <w:p w14:paraId="7AD6DD07" w14:textId="77777777" w:rsidR="00FE0374" w:rsidRDefault="00FE0374" w:rsidP="00FE0374"/>
    <w:p w14:paraId="1FEA5A78" w14:textId="3009FF20" w:rsidR="00FE0374" w:rsidRDefault="00FE0374" w:rsidP="00FE0374"/>
    <w:p w14:paraId="0A8D37D5" w14:textId="66A3AB9C" w:rsidR="000E29A1" w:rsidRDefault="000E29A1" w:rsidP="00FE0374"/>
    <w:p w14:paraId="48B994EF" w14:textId="77777777" w:rsidR="000E29A1" w:rsidRDefault="000E29A1" w:rsidP="00FE0374">
      <w:pPr>
        <w:sectPr w:rsidR="000E29A1">
          <w:headerReference w:type="default" r:id="rId9"/>
          <w:headerReference w:type="first" r:id="rId10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5E18EF94" w14:textId="129369F2" w:rsidR="00897936" w:rsidRDefault="00897936" w:rsidP="00897936">
      <w:r>
        <w:rPr>
          <w:rFonts w:hint="eastAsia"/>
        </w:rPr>
        <w:lastRenderedPageBreak/>
        <w:t>様式</w:t>
      </w:r>
      <w:r>
        <w:t>２</w:t>
      </w:r>
    </w:p>
    <w:p w14:paraId="7DABEE62" w14:textId="77777777" w:rsidR="00897936" w:rsidRDefault="00897936" w:rsidP="00897936"/>
    <w:p w14:paraId="47E51BD7" w14:textId="77777777" w:rsidR="00897936" w:rsidRDefault="00897936" w:rsidP="00897936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3B69D2DC" w14:textId="77777777" w:rsidR="00897936" w:rsidRDefault="00897936" w:rsidP="00897936"/>
    <w:p w14:paraId="65CB0DE6" w14:textId="77777777" w:rsidR="00897936" w:rsidRDefault="00897936" w:rsidP="00897936"/>
    <w:p w14:paraId="39E11170" w14:textId="77777777" w:rsidR="00897936" w:rsidRDefault="00897936" w:rsidP="00897936">
      <w:pPr>
        <w:jc w:val="center"/>
      </w:pPr>
      <w:r>
        <w:rPr>
          <w:rFonts w:hint="eastAsia"/>
        </w:rPr>
        <w:t>観光振興事業費補助金（</w:t>
      </w:r>
      <w:r w:rsidRPr="005B0CA3">
        <w:rPr>
          <w:rFonts w:hint="eastAsia"/>
        </w:rPr>
        <w:t>クルーズ等訪日旅客の受入促進事業</w:t>
      </w:r>
      <w:r>
        <w:rPr>
          <w:rFonts w:hint="eastAsia"/>
        </w:rPr>
        <w:t>）事業計画</w:t>
      </w:r>
    </w:p>
    <w:p w14:paraId="0A66CA36" w14:textId="77777777" w:rsidR="00897936" w:rsidRDefault="00897936" w:rsidP="00897936"/>
    <w:p w14:paraId="246828E6" w14:textId="77777777" w:rsidR="00897936" w:rsidRDefault="00897936" w:rsidP="00897936"/>
    <w:p w14:paraId="4AF5CAA2" w14:textId="6C71378D" w:rsidR="00897936" w:rsidRDefault="00785949" w:rsidP="00785949">
      <w:r>
        <w:rPr>
          <w:rFonts w:hint="eastAsia"/>
        </w:rPr>
        <w:t>１．</w:t>
      </w:r>
      <w:r w:rsidR="00897936">
        <w:rPr>
          <w:rFonts w:hint="eastAsia"/>
        </w:rPr>
        <w:t>事業名</w:t>
      </w:r>
    </w:p>
    <w:p w14:paraId="526B82D7" w14:textId="77777777" w:rsidR="00897936" w:rsidRDefault="00897936" w:rsidP="00897936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　　　　　　　　　　　　　　　　　　　　　　　　　　　　　</w:t>
      </w:r>
    </w:p>
    <w:p w14:paraId="018751B8" w14:textId="77777777" w:rsidR="00897936" w:rsidRDefault="00897936" w:rsidP="00897936">
      <w:pPr>
        <w:pStyle w:val="a7"/>
        <w:ind w:leftChars="0" w:left="420"/>
      </w:pPr>
    </w:p>
    <w:p w14:paraId="3F56AAA1" w14:textId="77777777" w:rsidR="00897936" w:rsidRDefault="00897936" w:rsidP="00897936"/>
    <w:p w14:paraId="7ADCB176" w14:textId="0B4CDC74" w:rsidR="00897936" w:rsidRDefault="00785949" w:rsidP="00785949">
      <w:r>
        <w:rPr>
          <w:rFonts w:hint="eastAsia"/>
        </w:rPr>
        <w:t>２．</w:t>
      </w:r>
      <w:r w:rsidR="00897936">
        <w:rPr>
          <w:rFonts w:hint="eastAsia"/>
        </w:rPr>
        <w:t>事業実施者</w:t>
      </w:r>
    </w:p>
    <w:p w14:paraId="7F90F266" w14:textId="77777777" w:rsidR="00897936" w:rsidRDefault="00897936" w:rsidP="00897936">
      <w:pPr>
        <w:ind w:firstLineChars="100" w:firstLine="210"/>
      </w:pPr>
      <w:r>
        <w:rPr>
          <w:rFonts w:hint="eastAsia"/>
        </w:rPr>
        <w:t>２．１　事業者名</w:t>
      </w:r>
    </w:p>
    <w:tbl>
      <w:tblPr>
        <w:tblStyle w:val="af0"/>
        <w:tblW w:w="805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897936" w14:paraId="7432BAF5" w14:textId="77777777" w:rsidTr="000101DE">
        <w:trPr>
          <w:trHeight w:val="491"/>
        </w:trPr>
        <w:tc>
          <w:tcPr>
            <w:tcW w:w="2971" w:type="dxa"/>
            <w:gridSpan w:val="2"/>
            <w:vAlign w:val="center"/>
          </w:tcPr>
          <w:p w14:paraId="76B0410A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083" w:type="dxa"/>
          </w:tcPr>
          <w:p w14:paraId="62BC24ED" w14:textId="77777777" w:rsidR="00897936" w:rsidRDefault="00897936" w:rsidP="000101DE">
            <w:pPr>
              <w:pStyle w:val="a7"/>
              <w:ind w:leftChars="0" w:left="0"/>
            </w:pPr>
          </w:p>
          <w:p w14:paraId="66E18185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5A429916" w14:textId="77777777" w:rsidTr="000101DE">
        <w:trPr>
          <w:trHeight w:val="555"/>
        </w:trPr>
        <w:tc>
          <w:tcPr>
            <w:tcW w:w="1133" w:type="dxa"/>
            <w:vMerge w:val="restart"/>
          </w:tcPr>
          <w:p w14:paraId="593B3B9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14:paraId="50691F8A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14:paraId="6BEBC04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083" w:type="dxa"/>
          </w:tcPr>
          <w:p w14:paraId="4E3B769F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702AABD7" w14:textId="77777777" w:rsidTr="000101DE">
        <w:trPr>
          <w:trHeight w:val="562"/>
        </w:trPr>
        <w:tc>
          <w:tcPr>
            <w:tcW w:w="1133" w:type="dxa"/>
            <w:vMerge/>
          </w:tcPr>
          <w:p w14:paraId="47F7CD57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088D4F1C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083" w:type="dxa"/>
          </w:tcPr>
          <w:p w14:paraId="3020AA1B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0416E7AC" w14:textId="77777777" w:rsidTr="000101DE">
        <w:trPr>
          <w:trHeight w:val="827"/>
        </w:trPr>
        <w:tc>
          <w:tcPr>
            <w:tcW w:w="1133" w:type="dxa"/>
            <w:vMerge/>
          </w:tcPr>
          <w:p w14:paraId="300F55BC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5758E63C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14:paraId="08857CF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897936" w14:paraId="2386E8AF" w14:textId="77777777" w:rsidTr="000101DE">
        <w:trPr>
          <w:trHeight w:val="578"/>
        </w:trPr>
        <w:tc>
          <w:tcPr>
            <w:tcW w:w="1133" w:type="dxa"/>
            <w:vMerge/>
          </w:tcPr>
          <w:p w14:paraId="7DC254D9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33DFED9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14:paraId="1C66819B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47466806" w14:textId="77777777" w:rsidTr="000101DE">
        <w:trPr>
          <w:trHeight w:val="545"/>
        </w:trPr>
        <w:tc>
          <w:tcPr>
            <w:tcW w:w="1133" w:type="dxa"/>
            <w:vMerge/>
          </w:tcPr>
          <w:p w14:paraId="09993F18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57163410" w14:textId="77777777" w:rsidR="00897936" w:rsidRDefault="00897936" w:rsidP="000101DE">
            <w:pPr>
              <w:pStyle w:val="a7"/>
              <w:ind w:leftChars="0" w:left="0"/>
            </w:pPr>
            <w:r>
              <w:t>E-mail</w:t>
            </w:r>
          </w:p>
        </w:tc>
        <w:tc>
          <w:tcPr>
            <w:tcW w:w="5083" w:type="dxa"/>
          </w:tcPr>
          <w:p w14:paraId="09D83A6F" w14:textId="77777777" w:rsidR="00897936" w:rsidRDefault="00897936" w:rsidP="000101DE">
            <w:pPr>
              <w:pStyle w:val="a7"/>
              <w:ind w:leftChars="0" w:left="0"/>
            </w:pPr>
          </w:p>
        </w:tc>
      </w:tr>
    </w:tbl>
    <w:p w14:paraId="731194C1" w14:textId="77777777" w:rsidR="00897936" w:rsidRDefault="00897936" w:rsidP="00283BB3">
      <w:pPr>
        <w:ind w:leftChars="200" w:left="630" w:hangingChars="100" w:hanging="210"/>
        <w:rPr>
          <w:u w:val="wave"/>
        </w:rPr>
      </w:pPr>
      <w:r>
        <w:rPr>
          <w:rFonts w:hint="eastAsia"/>
        </w:rPr>
        <w:t>※協議会により事業計画を策定する場合、事業者名にはすべての構成員を記入して下さい。事務連絡先は代表者１者のみの記載として下さい。また、</w:t>
      </w:r>
      <w:r>
        <w:rPr>
          <w:rFonts w:hint="eastAsia"/>
          <w:u w:val="wave"/>
        </w:rPr>
        <w:t>協議会の規約及び実施体制を添付して下さい。</w:t>
      </w:r>
    </w:p>
    <w:p w14:paraId="0484A382" w14:textId="77777777" w:rsidR="00897936" w:rsidRPr="003B64DE" w:rsidRDefault="00897936" w:rsidP="00283BB3">
      <w:pPr>
        <w:ind w:leftChars="200" w:left="630" w:hangingChars="100" w:hanging="210"/>
      </w:pPr>
      <w:r w:rsidRPr="003B64DE">
        <w:rPr>
          <w:rFonts w:hint="eastAsia"/>
        </w:rPr>
        <w:t>※複数事業者の連携により申請する場合、事業者名にはすべての構成員を記入して下さい。事務連絡先は代表者１者のみの記載として下さい。</w:t>
      </w:r>
    </w:p>
    <w:p w14:paraId="6F815B36" w14:textId="77777777" w:rsidR="00897936" w:rsidRPr="003B64DE" w:rsidRDefault="00897936" w:rsidP="00897936">
      <w:pPr>
        <w:ind w:leftChars="200" w:left="420"/>
      </w:pPr>
    </w:p>
    <w:p w14:paraId="50950E2B" w14:textId="77777777" w:rsidR="00897936" w:rsidRPr="003B64DE" w:rsidRDefault="00897936" w:rsidP="00897936">
      <w:pPr>
        <w:ind w:leftChars="200" w:left="420"/>
      </w:pPr>
      <w:r w:rsidRPr="003B64DE">
        <w:br w:type="page"/>
      </w:r>
    </w:p>
    <w:p w14:paraId="014D62AA" w14:textId="77777777" w:rsidR="00897936" w:rsidRDefault="00897936" w:rsidP="00897936">
      <w:pPr>
        <w:ind w:leftChars="200" w:left="420"/>
        <w:rPr>
          <w:u w:val="wave"/>
        </w:rPr>
      </w:pPr>
    </w:p>
    <w:p w14:paraId="10CEBB79" w14:textId="77777777" w:rsidR="00897936" w:rsidRDefault="00897936" w:rsidP="00897936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8531A4B" wp14:editId="5724A2F9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152390" cy="3206750"/>
                <wp:effectExtent l="635" t="635" r="2984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6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4687" w14:textId="77777777" w:rsidR="00897936" w:rsidRDefault="00897936" w:rsidP="008979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68531A4B" id="正方形/長方形 5" o:spid="_x0000_s1029" style="position:absolute;left:0;text-align:left;margin-left:354.5pt;margin-top:17.85pt;width:405.7pt;height:252.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" filled="f" strokecolor="black [3200]" strokeweight="1.5pt">
                <v:textbox>
                  <w:txbxContent>
                    <w:p w14:paraId="10C84687" w14:textId="77777777" w:rsidR="00897936" w:rsidRDefault="00897936" w:rsidP="0089793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２．２　事業</w:t>
      </w:r>
      <w:r>
        <w:t>実施体制</w:t>
      </w:r>
    </w:p>
    <w:p w14:paraId="65FACEC6" w14:textId="77777777" w:rsidR="00897936" w:rsidRDefault="00897936" w:rsidP="00897936"/>
    <w:p w14:paraId="61DB61A6" w14:textId="77777777" w:rsidR="00897936" w:rsidRDefault="00897936" w:rsidP="00897936"/>
    <w:p w14:paraId="383E0C0D" w14:textId="77777777" w:rsidR="00897936" w:rsidRDefault="00897936" w:rsidP="00897936"/>
    <w:p w14:paraId="3F611408" w14:textId="77777777" w:rsidR="00897936" w:rsidRDefault="00897936" w:rsidP="00897936"/>
    <w:p w14:paraId="0A4A516C" w14:textId="77777777" w:rsidR="00897936" w:rsidRDefault="00897936" w:rsidP="00897936"/>
    <w:p w14:paraId="60225FE5" w14:textId="77777777" w:rsidR="00897936" w:rsidRDefault="00897936" w:rsidP="00897936"/>
    <w:p w14:paraId="21C5AEDB" w14:textId="77777777" w:rsidR="00897936" w:rsidRDefault="00897936" w:rsidP="00897936"/>
    <w:p w14:paraId="37D1D928" w14:textId="77777777" w:rsidR="00897936" w:rsidRDefault="00897936" w:rsidP="00897936"/>
    <w:p w14:paraId="0884A5F5" w14:textId="77777777" w:rsidR="00897936" w:rsidRDefault="00897936" w:rsidP="00897936"/>
    <w:p w14:paraId="63DF53FC" w14:textId="77777777" w:rsidR="00897936" w:rsidRDefault="00897936" w:rsidP="00897936"/>
    <w:p w14:paraId="09A5DC4B" w14:textId="77777777" w:rsidR="00897936" w:rsidRDefault="00897936" w:rsidP="00897936"/>
    <w:p w14:paraId="3B00D262" w14:textId="77777777" w:rsidR="00897936" w:rsidRDefault="00897936" w:rsidP="00897936"/>
    <w:p w14:paraId="2993C8BA" w14:textId="77777777" w:rsidR="00897936" w:rsidRDefault="00897936" w:rsidP="00897936"/>
    <w:p w14:paraId="25885A38" w14:textId="77777777" w:rsidR="00897936" w:rsidRDefault="00897936" w:rsidP="00897936"/>
    <w:p w14:paraId="7AF9D73A" w14:textId="77777777" w:rsidR="00897936" w:rsidRDefault="00897936" w:rsidP="00283BB3">
      <w:pPr>
        <w:ind w:left="210" w:hangingChars="100" w:hanging="210"/>
      </w:pPr>
      <w:r>
        <w:rPr>
          <w:rFonts w:hint="eastAsia"/>
        </w:rPr>
        <w:t>※複数事業者の連携により申請する場合、本事業における代表者や役割分担、資金分担について、明確に記載して下さい。</w:t>
      </w:r>
    </w:p>
    <w:p w14:paraId="5DC2D7CF" w14:textId="77777777" w:rsidR="00897936" w:rsidRDefault="00897936" w:rsidP="00897936"/>
    <w:p w14:paraId="16DE1743" w14:textId="77777777" w:rsidR="00897936" w:rsidRDefault="00897936" w:rsidP="00897936">
      <w:pPr>
        <w:ind w:leftChars="200" w:left="420"/>
        <w:rPr>
          <w:u w:val="wave"/>
        </w:rPr>
        <w:sectPr w:rsidR="00897936">
          <w:headerReference w:type="first" r:id="rId11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612F30DE" w14:textId="29613957" w:rsidR="00897936" w:rsidRDefault="00785949" w:rsidP="00785949">
      <w:r>
        <w:rPr>
          <w:rFonts w:hint="eastAsia"/>
        </w:rPr>
        <w:lastRenderedPageBreak/>
        <w:t>３．</w:t>
      </w:r>
      <w:r w:rsidR="00897936">
        <w:rPr>
          <w:rFonts w:hint="eastAsia"/>
        </w:rPr>
        <w:t>事業概要</w:t>
      </w:r>
    </w:p>
    <w:p w14:paraId="6A729215" w14:textId="77777777" w:rsidR="00897936" w:rsidRDefault="00897936" w:rsidP="00897936">
      <w:pPr>
        <w:ind w:firstLineChars="100" w:firstLine="210"/>
      </w:pPr>
      <w:r>
        <w:rPr>
          <w:rFonts w:hint="eastAsia"/>
        </w:rPr>
        <w:t>３．１　事業実施港湾・地域・地区等名</w:t>
      </w:r>
    </w:p>
    <w:p w14:paraId="485B1CE0" w14:textId="77777777" w:rsidR="00897936" w:rsidRDefault="00897936" w:rsidP="00897936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○○</w:t>
      </w:r>
      <w:r>
        <w:rPr>
          <w:u w:val="single"/>
        </w:rPr>
        <w:t>港</w:t>
      </w:r>
      <w:r>
        <w:rPr>
          <w:rFonts w:hint="eastAsia"/>
          <w:u w:val="single"/>
        </w:rPr>
        <w:t>○○</w:t>
      </w:r>
      <w:r>
        <w:rPr>
          <w:u w:val="single"/>
        </w:rPr>
        <w:t>地区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A6F90C5" w14:textId="77777777" w:rsidR="00897936" w:rsidRDefault="00897936" w:rsidP="00897936"/>
    <w:p w14:paraId="5511B5C6" w14:textId="77777777" w:rsidR="00897936" w:rsidRDefault="00897936" w:rsidP="00897936">
      <w:r>
        <w:rPr>
          <w:rFonts w:hint="eastAsia"/>
        </w:rPr>
        <w:t xml:space="preserve">　３．２　現状と課題</w:t>
      </w:r>
    </w:p>
    <w:p w14:paraId="23774F76" w14:textId="77777777" w:rsidR="00897936" w:rsidRDefault="00897936" w:rsidP="00897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38D0605" wp14:editId="442CC64F">
                <wp:simplePos x="0" y="0"/>
                <wp:positionH relativeFrom="margin">
                  <wp:align>right</wp:align>
                </wp:positionH>
                <wp:positionV relativeFrom="paragraph">
                  <wp:posOffset>72941</wp:posOffset>
                </wp:positionV>
                <wp:extent cx="5128260" cy="7429500"/>
                <wp:effectExtent l="635" t="635" r="29845" b="1079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742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734B" w14:textId="77777777" w:rsidR="00897936" w:rsidRDefault="00897936" w:rsidP="00897936">
                            <w:pPr>
                              <w:jc w:val="left"/>
                            </w:pPr>
                          </w:p>
                          <w:p w14:paraId="1FC204AD" w14:textId="77777777" w:rsidR="00897936" w:rsidRDefault="00897936" w:rsidP="00897936">
                            <w:pPr>
                              <w:jc w:val="lef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0605" id="_x0000_s1030" style="position:absolute;left:0;text-align:left;margin-left:352.6pt;margin-top:5.75pt;width:403.8pt;height:5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" fillcolor="white [3201]" strokecolor="black [3200]" strokeweight="1.5pt">
                <v:textbox>
                  <w:txbxContent>
                    <w:p w14:paraId="6E46734B" w14:textId="77777777" w:rsidR="00897936" w:rsidRDefault="00897936" w:rsidP="00897936">
                      <w:pPr>
                        <w:jc w:val="left"/>
                      </w:pPr>
                    </w:p>
                    <w:p w14:paraId="1FC204AD" w14:textId="77777777" w:rsidR="00897936" w:rsidRDefault="00897936" w:rsidP="00897936">
                      <w:pPr>
                        <w:jc w:val="left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0363D" w14:textId="77777777" w:rsidR="00897936" w:rsidRDefault="00897936" w:rsidP="00897936"/>
    <w:p w14:paraId="5B9D89DD" w14:textId="77777777" w:rsidR="00897936" w:rsidRDefault="00897936" w:rsidP="00897936"/>
    <w:p w14:paraId="45BEDCF8" w14:textId="77777777" w:rsidR="00897936" w:rsidRDefault="00897936" w:rsidP="00897936"/>
    <w:p w14:paraId="462FEF55" w14:textId="77777777" w:rsidR="00897936" w:rsidRDefault="00897936" w:rsidP="00897936"/>
    <w:p w14:paraId="37FD7688" w14:textId="77777777" w:rsidR="00897936" w:rsidRDefault="00897936" w:rsidP="00897936"/>
    <w:p w14:paraId="11B91367" w14:textId="77777777" w:rsidR="00897936" w:rsidRDefault="00897936" w:rsidP="00897936"/>
    <w:p w14:paraId="042A21A6" w14:textId="77777777" w:rsidR="00897936" w:rsidRDefault="00897936" w:rsidP="00897936"/>
    <w:p w14:paraId="5F599EDE" w14:textId="77777777" w:rsidR="00897936" w:rsidRDefault="00897936" w:rsidP="00897936"/>
    <w:p w14:paraId="0C308205" w14:textId="77777777" w:rsidR="00897936" w:rsidRDefault="00897936" w:rsidP="00897936"/>
    <w:p w14:paraId="3BF8A55A" w14:textId="77777777" w:rsidR="00897936" w:rsidRDefault="00897936" w:rsidP="00897936"/>
    <w:p w14:paraId="4CEC35A0" w14:textId="77777777" w:rsidR="00897936" w:rsidRDefault="00897936" w:rsidP="00897936"/>
    <w:p w14:paraId="1CD2235A" w14:textId="77777777" w:rsidR="00897936" w:rsidRDefault="00897936" w:rsidP="00897936"/>
    <w:p w14:paraId="44A30092" w14:textId="77777777" w:rsidR="00897936" w:rsidRDefault="00897936" w:rsidP="00897936"/>
    <w:p w14:paraId="3C59C8D1" w14:textId="77777777" w:rsidR="00897936" w:rsidRDefault="00897936" w:rsidP="00897936"/>
    <w:p w14:paraId="5B79C35B" w14:textId="77777777" w:rsidR="00897936" w:rsidRDefault="00897936" w:rsidP="00897936">
      <w:pPr>
        <w:widowControl/>
        <w:jc w:val="left"/>
      </w:pPr>
      <w:r>
        <w:rPr>
          <w:rFonts w:hint="eastAsia"/>
        </w:rPr>
        <w:br w:type="page"/>
      </w:r>
    </w:p>
    <w:p w14:paraId="69485432" w14:textId="77777777" w:rsidR="00897936" w:rsidRDefault="00897936" w:rsidP="00897936">
      <w:pPr>
        <w:widowControl/>
        <w:jc w:val="left"/>
      </w:pPr>
      <w:r>
        <w:lastRenderedPageBreak/>
        <w:t>３．３</w:t>
      </w:r>
      <w:r>
        <w:rPr>
          <w:rFonts w:hint="eastAsia"/>
        </w:rPr>
        <w:t xml:space="preserve">　事業計画</w:t>
      </w:r>
    </w:p>
    <w:tbl>
      <w:tblPr>
        <w:tblStyle w:val="af0"/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897936" w14:paraId="02DF1A54" w14:textId="77777777" w:rsidTr="000101DE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D2EFB6" w14:textId="77777777" w:rsidR="00897936" w:rsidRDefault="00897936" w:rsidP="000101DE">
            <w:r>
              <w:rPr>
                <w:rFonts w:hint="eastAsia"/>
              </w:rPr>
              <w:t>事業区分※</w:t>
            </w:r>
            <w:r>
              <w:t>1</w:t>
            </w:r>
          </w:p>
        </w:tc>
        <w:tc>
          <w:tcPr>
            <w:tcW w:w="7229" w:type="dxa"/>
          </w:tcPr>
          <w:p w14:paraId="3542E206" w14:textId="77777777" w:rsidR="00897936" w:rsidRPr="00333A02" w:rsidRDefault="00897936" w:rsidP="000101DE">
            <w:pPr>
              <w:pStyle w:val="a7"/>
              <w:numPr>
                <w:ilvl w:val="0"/>
                <w:numId w:val="6"/>
              </w:numPr>
              <w:ind w:leftChars="0"/>
            </w:pPr>
            <w:r w:rsidRPr="00333A02">
              <w:rPr>
                <w:rFonts w:hint="eastAsia"/>
                <w:color w:val="000000" w:themeColor="text1"/>
              </w:rPr>
              <w:t>クルーズ船の受入体制強化</w:t>
            </w:r>
          </w:p>
          <w:p w14:paraId="61E5CFE7" w14:textId="77777777" w:rsidR="00897936" w:rsidRPr="00333A02" w:rsidRDefault="00897936" w:rsidP="000101DE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  <w:color w:val="000000" w:themeColor="text1"/>
              </w:rPr>
              <w:t>クルーズ</w:t>
            </w:r>
            <w:r w:rsidRPr="00333A02">
              <w:rPr>
                <w:rFonts w:hint="eastAsia"/>
                <w:color w:val="000000" w:themeColor="text1"/>
              </w:rPr>
              <w:t>旅客等の満足度向上と地域経済効果の創出</w:t>
            </w:r>
          </w:p>
          <w:p w14:paraId="00DB9490" w14:textId="0CCE86AC" w:rsidR="00897936" w:rsidRPr="00E06192" w:rsidRDefault="00897936" w:rsidP="00283BB3">
            <w:pPr>
              <w:pStyle w:val="a7"/>
              <w:numPr>
                <w:ilvl w:val="0"/>
                <w:numId w:val="6"/>
              </w:numPr>
              <w:ind w:leftChars="0"/>
            </w:pPr>
            <w:r w:rsidRPr="00333A02">
              <w:rPr>
                <w:rFonts w:hint="eastAsia"/>
                <w:color w:val="000000" w:themeColor="text1"/>
                <w:kern w:val="0"/>
              </w:rPr>
              <w:t>クルーズ船寄港プロモーション</w:t>
            </w:r>
          </w:p>
        </w:tc>
      </w:tr>
      <w:tr w:rsidR="00897936" w14:paraId="4818FBD3" w14:textId="77777777" w:rsidTr="00D20684">
        <w:trPr>
          <w:trHeight w:val="864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01BCF7" w14:textId="77777777" w:rsidR="00897936" w:rsidRDefault="00897936" w:rsidP="000101DE">
            <w:r>
              <w:rPr>
                <w:rFonts w:hint="eastAsia"/>
              </w:rPr>
              <w:t>事業計画※</w:t>
            </w:r>
            <w:r>
              <w:t>2</w:t>
            </w:r>
          </w:p>
        </w:tc>
        <w:tc>
          <w:tcPr>
            <w:tcW w:w="7229" w:type="dxa"/>
          </w:tcPr>
          <w:p w14:paraId="11BB3AC4" w14:textId="77777777" w:rsidR="00897936" w:rsidRDefault="00897936" w:rsidP="000101DE">
            <w:r>
              <w:rPr>
                <w:rFonts w:hint="eastAsia"/>
              </w:rPr>
              <w:t>【事業内容】</w:t>
            </w:r>
          </w:p>
          <w:p w14:paraId="56CA3310" w14:textId="77777777" w:rsidR="00897936" w:rsidRDefault="00897936" w:rsidP="000101DE"/>
          <w:p w14:paraId="2615E00E" w14:textId="77777777" w:rsidR="00897936" w:rsidRDefault="00897936" w:rsidP="000101DE"/>
          <w:p w14:paraId="30413A80" w14:textId="77777777" w:rsidR="00897936" w:rsidRDefault="00897936" w:rsidP="000101DE"/>
          <w:p w14:paraId="516E09EE" w14:textId="77777777" w:rsidR="00897936" w:rsidRDefault="00897936" w:rsidP="000101DE"/>
          <w:p w14:paraId="057FC99B" w14:textId="77777777" w:rsidR="00897936" w:rsidRDefault="00897936" w:rsidP="000101DE">
            <w:r>
              <w:rPr>
                <w:rFonts w:hint="eastAsia"/>
              </w:rPr>
              <w:t>【事業目的】</w:t>
            </w:r>
          </w:p>
          <w:p w14:paraId="1265E021" w14:textId="77777777" w:rsidR="00897936" w:rsidRDefault="00897936" w:rsidP="000101DE"/>
          <w:p w14:paraId="69541AE4" w14:textId="77777777" w:rsidR="00897936" w:rsidRDefault="00897936" w:rsidP="000101DE"/>
          <w:p w14:paraId="5A9892EA" w14:textId="77777777" w:rsidR="00897936" w:rsidRDefault="00897936" w:rsidP="000101DE"/>
          <w:p w14:paraId="2A48FF0A" w14:textId="77777777" w:rsidR="00897936" w:rsidRDefault="00897936" w:rsidP="000101DE"/>
          <w:p w14:paraId="4D6CE8EA" w14:textId="77777777" w:rsidR="00897936" w:rsidRDefault="00897936" w:rsidP="000101DE"/>
          <w:p w14:paraId="66304162" w14:textId="15A0D8A9" w:rsidR="00897936" w:rsidRDefault="00897936" w:rsidP="000101DE">
            <w:r>
              <w:rPr>
                <w:rFonts w:hint="eastAsia"/>
              </w:rPr>
              <w:t>【成果目標</w:t>
            </w:r>
            <w:r w:rsidR="003A4868" w:rsidRPr="003A4868">
              <w:rPr>
                <w:rFonts w:hint="eastAsia"/>
              </w:rPr>
              <w:t>（クルーズ等訪日観光客数の見込み）</w:t>
            </w:r>
            <w:r>
              <w:rPr>
                <w:rFonts w:hint="eastAsia"/>
              </w:rPr>
              <w:t>】</w:t>
            </w:r>
            <w:r w:rsidR="003A4868">
              <w:rPr>
                <w:rFonts w:hint="eastAsia"/>
              </w:rPr>
              <w:t>※数値で記載すること</w:t>
            </w:r>
          </w:p>
          <w:p w14:paraId="6449276A" w14:textId="77777777" w:rsidR="00897936" w:rsidRDefault="00897936" w:rsidP="000101DE"/>
          <w:p w14:paraId="6579ED0A" w14:textId="77777777" w:rsidR="00897936" w:rsidRDefault="00897936" w:rsidP="000101DE"/>
          <w:p w14:paraId="1187892E" w14:textId="77777777" w:rsidR="00897936" w:rsidRDefault="00897936" w:rsidP="000101DE"/>
          <w:p w14:paraId="17A65672" w14:textId="77777777" w:rsidR="00897936" w:rsidRDefault="00897936" w:rsidP="000101DE"/>
          <w:p w14:paraId="634F17BF" w14:textId="77777777" w:rsidR="00897936" w:rsidRDefault="00897936" w:rsidP="000101DE"/>
          <w:p w14:paraId="6C4EED66" w14:textId="77777777" w:rsidR="00897936" w:rsidRDefault="00897936" w:rsidP="000101DE"/>
          <w:p w14:paraId="2AF65B4A" w14:textId="77777777" w:rsidR="00897936" w:rsidRDefault="00897936" w:rsidP="000101DE">
            <w:r>
              <w:rPr>
                <w:rFonts w:hint="eastAsia"/>
              </w:rPr>
              <w:t>【事業の実現性（中長期計画を含む）】</w:t>
            </w:r>
          </w:p>
        </w:tc>
      </w:tr>
    </w:tbl>
    <w:p w14:paraId="0181B49C" w14:textId="77777777" w:rsidR="00897936" w:rsidRDefault="00897936" w:rsidP="00897936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該当する区分に○をつけて下さい。</w:t>
      </w:r>
    </w:p>
    <w:p w14:paraId="67FA67D0" w14:textId="7B599EF9" w:rsidR="00897936" w:rsidRDefault="00897936" w:rsidP="00897936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複数の事業がある場合には、そのすべてを記載して下さい。</w:t>
      </w:r>
    </w:p>
    <w:p w14:paraId="200AE235" w14:textId="66413C61" w:rsidR="00D20684" w:rsidRDefault="00D20684" w:rsidP="00D20684">
      <w:pPr>
        <w:ind w:leftChars="200" w:left="840" w:hangingChars="200" w:hanging="420"/>
      </w:pPr>
      <w:r>
        <w:rPr>
          <w:rFonts w:hint="eastAsia"/>
        </w:rPr>
        <w:t>※</w:t>
      </w:r>
      <w:r w:rsidR="00283BB3">
        <w:rPr>
          <w:rFonts w:hint="eastAsia"/>
        </w:rPr>
        <w:t>3</w:t>
      </w:r>
      <w:r>
        <w:rPr>
          <w:rFonts w:hint="eastAsia"/>
        </w:rPr>
        <w:t xml:space="preserve">　設備を整備する施設（港湾施設、観光施設等）がある場合には、すべての施設について記載してください。</w:t>
      </w:r>
    </w:p>
    <w:p w14:paraId="0C6D77AD" w14:textId="6FB64F4B" w:rsidR="00897936" w:rsidRDefault="00897936" w:rsidP="00897936">
      <w:pPr>
        <w:ind w:left="210" w:hangingChars="100" w:hanging="210"/>
      </w:pPr>
      <w:r>
        <w:rPr>
          <w:rFonts w:hint="eastAsia"/>
        </w:rPr>
        <w:t xml:space="preserve">　　※</w:t>
      </w:r>
      <w:r w:rsidR="00283BB3">
        <w:t>4</w:t>
      </w:r>
      <w:r>
        <w:rPr>
          <w:rFonts w:hint="eastAsia"/>
        </w:rPr>
        <w:t xml:space="preserve">　</w:t>
      </w:r>
      <w:r>
        <w:rPr>
          <w:rFonts w:hint="eastAsia"/>
          <w:u w:val="wave"/>
        </w:rPr>
        <w:t>事業内容、事業箇所、事業後のイメージなどが分かる資料を添付</w:t>
      </w:r>
      <w:r>
        <w:rPr>
          <w:rFonts w:hint="eastAsia"/>
        </w:rPr>
        <w:t>して下さい。</w:t>
      </w:r>
    </w:p>
    <w:p w14:paraId="0C5711C4" w14:textId="400CEC54" w:rsidR="00785949" w:rsidRDefault="00897936" w:rsidP="00897936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283BB3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　業務委託等により旅客</w:t>
      </w:r>
      <w:r w:rsidR="00785949">
        <w:rPr>
          <w:rFonts w:hint="eastAsia"/>
          <w:color w:val="000000" w:themeColor="text1"/>
        </w:rPr>
        <w:t>船</w:t>
      </w:r>
      <w:r>
        <w:rPr>
          <w:rFonts w:hint="eastAsia"/>
          <w:color w:val="000000" w:themeColor="text1"/>
        </w:rPr>
        <w:t>事業の実証を行う場合、委託</w:t>
      </w:r>
      <w:r w:rsidR="00785949">
        <w:rPr>
          <w:rFonts w:hint="eastAsia"/>
          <w:color w:val="000000" w:themeColor="text1"/>
        </w:rPr>
        <w:t>業</w:t>
      </w:r>
      <w:r>
        <w:rPr>
          <w:rFonts w:hint="eastAsia"/>
          <w:color w:val="000000" w:themeColor="text1"/>
        </w:rPr>
        <w:t>者等に利益を生じさせない</w:t>
      </w:r>
      <w:r w:rsidR="00785949">
        <w:rPr>
          <w:rFonts w:hint="eastAsia"/>
          <w:color w:val="000000" w:themeColor="text1"/>
        </w:rPr>
        <w:t xml:space="preserve">　　</w:t>
      </w:r>
    </w:p>
    <w:p w14:paraId="0DFCC45B" w14:textId="472AF309" w:rsidR="00897936" w:rsidRDefault="00785949" w:rsidP="00785949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 w:rsidR="00897936">
        <w:rPr>
          <w:rFonts w:hint="eastAsia"/>
          <w:color w:val="000000" w:themeColor="text1"/>
        </w:rPr>
        <w:t>こと</w:t>
      </w:r>
      <w:r>
        <w:rPr>
          <w:rFonts w:hint="eastAsia"/>
          <w:color w:val="000000" w:themeColor="text1"/>
        </w:rPr>
        <w:t>が前提です</w:t>
      </w:r>
      <w:r w:rsidR="00897936">
        <w:rPr>
          <w:rFonts w:hint="eastAsia"/>
          <w:color w:val="000000" w:themeColor="text1"/>
        </w:rPr>
        <w:t>。</w:t>
      </w:r>
    </w:p>
    <w:p w14:paraId="55BA7670" w14:textId="3FD2ED69" w:rsidR="00283BB3" w:rsidRDefault="00283BB3" w:rsidP="00785949">
      <w:pPr>
        <w:ind w:leftChars="100" w:left="210" w:firstLineChars="100" w:firstLine="210"/>
        <w:rPr>
          <w:color w:val="000000" w:themeColor="text1"/>
        </w:rPr>
      </w:pPr>
    </w:p>
    <w:p w14:paraId="19EABC79" w14:textId="789D8C3E" w:rsidR="00283BB3" w:rsidRDefault="00283BB3" w:rsidP="00785949">
      <w:pPr>
        <w:ind w:leftChars="100" w:left="210" w:firstLineChars="100" w:firstLine="21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1A14E4" w14:textId="77777777" w:rsidR="00283BB3" w:rsidRDefault="00283BB3" w:rsidP="00785949">
      <w:pPr>
        <w:ind w:leftChars="100" w:left="210" w:firstLineChars="100" w:firstLine="210"/>
        <w:rPr>
          <w:color w:val="000000" w:themeColor="text1"/>
        </w:rPr>
      </w:pPr>
    </w:p>
    <w:p w14:paraId="2F1AB9BE" w14:textId="77777777" w:rsidR="00897936" w:rsidRDefault="00897936" w:rsidP="00897936">
      <w:pPr>
        <w:widowControl/>
        <w:ind w:firstLineChars="100" w:firstLine="210"/>
        <w:jc w:val="left"/>
      </w:pPr>
      <w:r>
        <w:rPr>
          <w:rFonts w:hint="eastAsia"/>
        </w:rPr>
        <w:t>３．４　事業工程</w:t>
      </w:r>
    </w:p>
    <w:tbl>
      <w:tblPr>
        <w:tblpPr w:leftFromText="142" w:rightFromText="142" w:vertAnchor="text" w:horzAnchor="margin" w:tblpY="21"/>
        <w:tblOverlap w:val="never"/>
        <w:tblW w:w="48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455"/>
        <w:gridCol w:w="1455"/>
        <w:gridCol w:w="1455"/>
        <w:gridCol w:w="1455"/>
      </w:tblGrid>
      <w:tr w:rsidR="00897936" w14:paraId="3A15C8D4" w14:textId="77777777" w:rsidTr="009C68A8">
        <w:trPr>
          <w:trHeight w:val="20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47DF9" w14:textId="77777777" w:rsidR="00897936" w:rsidRDefault="00897936" w:rsidP="000101DE">
            <w:pPr>
              <w:jc w:val="center"/>
            </w:pPr>
            <w:bookmarkStart w:id="0" w:name="_Hlk152930342"/>
            <w:r>
              <w:rPr>
                <w:rFonts w:hint="eastAsia"/>
              </w:rPr>
              <w:t>事業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718C07" w14:textId="38155048" w:rsidR="00897936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令和</w:t>
            </w:r>
            <w:r w:rsidR="002A58E0">
              <w:rPr>
                <w:rFonts w:ascii="Times New Roman" w:hAnsi="Times New Roman" w:hint="eastAsia"/>
                <w:sz w:val="20"/>
              </w:rPr>
              <w:t>６</w:t>
            </w:r>
            <w:r>
              <w:rPr>
                <w:rFonts w:ascii="Times New Roman" w:hAnsi="Times New Roman" w:hint="eastAsia"/>
                <w:sz w:val="20"/>
              </w:rPr>
              <w:t>年度</w:t>
            </w:r>
          </w:p>
        </w:tc>
      </w:tr>
      <w:tr w:rsidR="00897936" w14:paraId="6557EB31" w14:textId="77777777" w:rsidTr="009C68A8">
        <w:trPr>
          <w:trHeight w:val="20"/>
        </w:trPr>
        <w:tc>
          <w:tcPr>
            <w:tcW w:w="26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63026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2186A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１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F8906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２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8A863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３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0A572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４／四</w:t>
            </w:r>
          </w:p>
        </w:tc>
      </w:tr>
      <w:tr w:rsidR="00897936" w14:paraId="7A83A558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C67" w14:textId="72D1B204" w:rsidR="00897936" w:rsidRDefault="009C68A8" w:rsidP="000101DE">
            <w:r>
              <w:rPr>
                <w:rFonts w:hint="eastAsia"/>
              </w:rPr>
              <w:t>全体工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0F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8D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E8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6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34E669B6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17E2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6C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DA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236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61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37D5F83F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54D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7B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F16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201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9AD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4F53B360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DC8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793C8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D1621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6CBD9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73833" w14:textId="77777777" w:rsidR="00897936" w:rsidRDefault="00897936" w:rsidP="000101DE">
            <w:pPr>
              <w:rPr>
                <w:sz w:val="20"/>
              </w:rPr>
            </w:pPr>
          </w:p>
        </w:tc>
      </w:tr>
    </w:tbl>
    <w:bookmarkEnd w:id="0"/>
    <w:p w14:paraId="59154237" w14:textId="0C8A0C9D" w:rsidR="00897936" w:rsidRDefault="00897936" w:rsidP="00283BB3">
      <w:pPr>
        <w:ind w:left="420" w:hangingChars="200" w:hanging="420"/>
      </w:pPr>
      <w:r>
        <w:rPr>
          <w:rFonts w:hint="eastAsia"/>
        </w:rPr>
        <w:t>※　３．３に記載された事業</w:t>
      </w:r>
      <w:r w:rsidR="002A58E0">
        <w:rPr>
          <w:rFonts w:hint="eastAsia"/>
        </w:rPr>
        <w:t>区分</w:t>
      </w:r>
      <w:r>
        <w:rPr>
          <w:rFonts w:hint="eastAsia"/>
        </w:rPr>
        <w:t>毎に記載</w:t>
      </w:r>
      <w:r w:rsidR="002A58E0">
        <w:rPr>
          <w:rFonts w:hint="eastAsia"/>
        </w:rPr>
        <w:t>してください（事業区分毎に複数の事業が存在する場合は、分けて記載してください。）</w:t>
      </w:r>
      <w:r>
        <w:rPr>
          <w:rFonts w:hint="eastAsia"/>
        </w:rPr>
        <w:t>。</w:t>
      </w:r>
    </w:p>
    <w:p w14:paraId="1F9A17BE" w14:textId="77777777" w:rsidR="00897936" w:rsidRPr="00EA7F68" w:rsidRDefault="00897936" w:rsidP="00897936">
      <w:pPr>
        <w:pStyle w:val="a7"/>
        <w:widowControl/>
        <w:ind w:leftChars="0" w:left="420"/>
        <w:jc w:val="left"/>
      </w:pPr>
    </w:p>
    <w:p w14:paraId="758D8CBE" w14:textId="77777777" w:rsidR="00897936" w:rsidRDefault="00897936" w:rsidP="00897936">
      <w:pPr>
        <w:widowControl/>
        <w:ind w:firstLineChars="100" w:firstLine="210"/>
        <w:jc w:val="left"/>
      </w:pPr>
      <w:r>
        <w:rPr>
          <w:rFonts w:hint="eastAsia"/>
        </w:rPr>
        <w:t>３．５　概算事業費</w:t>
      </w:r>
    </w:p>
    <w:tbl>
      <w:tblPr>
        <w:tblpPr w:leftFromText="142" w:rightFromText="142" w:vertAnchor="text" w:horzAnchor="margin" w:tblpXSpec="center" w:tblpY="2"/>
        <w:tblOverlap w:val="never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747"/>
        <w:gridCol w:w="1455"/>
        <w:gridCol w:w="1485"/>
      </w:tblGrid>
      <w:tr w:rsidR="00897936" w14:paraId="0B47D1C7" w14:textId="77777777" w:rsidTr="000101DE">
        <w:trPr>
          <w:trHeight w:val="36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D421E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64B8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補助対象経費の</w:t>
            </w:r>
          </w:p>
          <w:p w14:paraId="492ACF4B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F5208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概算事業費</w:t>
            </w:r>
          </w:p>
          <w:p w14:paraId="05DAB1F6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9CE8F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補助要望額</w:t>
            </w:r>
          </w:p>
          <w:p w14:paraId="71A61385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897936" w14:paraId="57B8132E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476787" w14:textId="77777777" w:rsidR="00897936" w:rsidRDefault="00897936" w:rsidP="000101DE">
            <w:pPr>
              <w:pStyle w:val="a7"/>
              <w:ind w:leftChars="0" w:left="360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B94A4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620EF4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6308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02938790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C4AD6B" w14:textId="77777777" w:rsidR="00897936" w:rsidRDefault="00897936" w:rsidP="000101D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DB650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88101B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84A5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04F67456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C4412D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55F73" w14:textId="77777777" w:rsidR="00897936" w:rsidRDefault="00897936" w:rsidP="000101DE">
            <w:pPr>
              <w:rPr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B922C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38232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7A35A242" w14:textId="77777777" w:rsidTr="000101DE">
        <w:trPr>
          <w:trHeight w:val="317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9B53F" w14:textId="77777777" w:rsidR="00897936" w:rsidRDefault="00897936" w:rsidP="000101DE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千円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40B1FF5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5CD66" w14:textId="77777777" w:rsidR="00897936" w:rsidRDefault="00897936" w:rsidP="000101DE">
            <w:pPr>
              <w:ind w:right="1260"/>
              <w:jc w:val="right"/>
              <w:rPr>
                <w:kern w:val="0"/>
              </w:rPr>
            </w:pPr>
          </w:p>
        </w:tc>
      </w:tr>
    </w:tbl>
    <w:p w14:paraId="769EC6DE" w14:textId="2712A918" w:rsidR="00897936" w:rsidRDefault="00897936" w:rsidP="00283BB3">
      <w:pPr>
        <w:ind w:leftChars="100" w:left="630" w:hangingChars="200" w:hanging="420"/>
      </w:pPr>
      <w:r>
        <w:rPr>
          <w:rFonts w:hint="eastAsia"/>
        </w:rPr>
        <w:t>※　３．３に記載された事業</w:t>
      </w:r>
      <w:r w:rsidR="002A58E0">
        <w:rPr>
          <w:rFonts w:hint="eastAsia"/>
        </w:rPr>
        <w:t>区分</w:t>
      </w:r>
      <w:r>
        <w:rPr>
          <w:rFonts w:hint="eastAsia"/>
        </w:rPr>
        <w:t>毎に記載して下さい</w:t>
      </w:r>
      <w:r w:rsidR="002A58E0">
        <w:rPr>
          <w:rFonts w:hint="eastAsia"/>
        </w:rPr>
        <w:t>（事業区分毎に複数の事業が存在する場合は、分けて記載してください。）</w:t>
      </w:r>
      <w:r>
        <w:rPr>
          <w:rFonts w:hint="eastAsia"/>
        </w:rPr>
        <w:t>。</w:t>
      </w:r>
    </w:p>
    <w:p w14:paraId="44402D75" w14:textId="77777777" w:rsidR="00897936" w:rsidRDefault="00897936" w:rsidP="0089793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対象経費の区分は以下から選択して下さい。</w:t>
      </w:r>
    </w:p>
    <w:p w14:paraId="6D1CB040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①　クルーズ船の受入体制強化</w:t>
      </w:r>
    </w:p>
    <w:p w14:paraId="0B89060E" w14:textId="11EDD131" w:rsidR="00897936" w:rsidRDefault="00897936" w:rsidP="00283BB3">
      <w:pPr>
        <w:ind w:firstLineChars="300" w:firstLine="63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</w:t>
      </w:r>
      <w:r w:rsidRPr="00EA7F68">
        <w:rPr>
          <w:rFonts w:hint="eastAsia"/>
          <w:color w:val="000000" w:themeColor="text1"/>
          <w:kern w:val="0"/>
        </w:rPr>
        <w:t>クルーズ船</w:t>
      </w:r>
      <w:r>
        <w:rPr>
          <w:rFonts w:hint="eastAsia"/>
          <w:color w:val="000000" w:themeColor="text1"/>
          <w:kern w:val="0"/>
        </w:rPr>
        <w:t>受入に向けた安全対策</w:t>
      </w:r>
    </w:p>
    <w:p w14:paraId="22BA0641" w14:textId="77777777" w:rsidR="00897936" w:rsidRPr="005B0CA3" w:rsidRDefault="00897936" w:rsidP="00897936">
      <w:pPr>
        <w:ind w:leftChars="337" w:left="708" w:firstLineChars="62" w:firstLine="13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調査費、協議会運営費＞</w:t>
      </w:r>
    </w:p>
    <w:p w14:paraId="558EA3CF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　</w:t>
      </w:r>
      <w:r w:rsidRPr="00EA7F68">
        <w:rPr>
          <w:rFonts w:hint="eastAsia"/>
          <w:color w:val="000000" w:themeColor="text1"/>
        </w:rPr>
        <w:t>クルーズ旅客等の満足度向上と地域経済効果の創出</w:t>
      </w:r>
    </w:p>
    <w:p w14:paraId="5C2F1EE1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</w:t>
      </w:r>
      <w:r w:rsidRPr="00EA7F68">
        <w:rPr>
          <w:rFonts w:hint="eastAsia"/>
          <w:color w:val="000000" w:themeColor="text1"/>
        </w:rPr>
        <w:t>地場産品の消費喚起</w:t>
      </w:r>
      <w:r>
        <w:rPr>
          <w:rFonts w:hint="eastAsia"/>
          <w:color w:val="000000" w:themeColor="text1"/>
        </w:rPr>
        <w:t xml:space="preserve"> /</w:t>
      </w:r>
      <w:r>
        <w:rPr>
          <w:color w:val="000000" w:themeColor="text1"/>
        </w:rPr>
        <w:t xml:space="preserve"> </w:t>
      </w:r>
      <w:r w:rsidRPr="00EA7F68">
        <w:rPr>
          <w:rFonts w:hint="eastAsia"/>
          <w:color w:val="000000" w:themeColor="text1"/>
        </w:rPr>
        <w:t>訪日外国人が楽しめる船内コンテンツスキーム構築</w:t>
      </w:r>
    </w:p>
    <w:p w14:paraId="16C0800C" w14:textId="77777777" w:rsidR="00897936" w:rsidRDefault="00897936" w:rsidP="00897936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</w:t>
      </w:r>
      <w:r w:rsidRPr="00EA7F68">
        <w:rPr>
          <w:rFonts w:hint="eastAsia"/>
          <w:color w:val="000000" w:themeColor="text1"/>
          <w:kern w:val="0"/>
        </w:rPr>
        <w:t>企画運営費、調査費、プロモーション費、協議会運営費</w:t>
      </w:r>
      <w:r>
        <w:rPr>
          <w:rFonts w:hint="eastAsia"/>
          <w:color w:val="000000" w:themeColor="text1"/>
          <w:kern w:val="0"/>
        </w:rPr>
        <w:t>＞</w:t>
      </w:r>
    </w:p>
    <w:p w14:paraId="71FD0BD2" w14:textId="77777777" w:rsidR="00897936" w:rsidRDefault="00897936" w:rsidP="00283BB3">
      <w:pPr>
        <w:ind w:firstLineChars="270" w:firstLine="567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</w:t>
      </w:r>
      <w:r w:rsidRPr="00EA7F68">
        <w:rPr>
          <w:rFonts w:hint="eastAsia"/>
          <w:color w:val="000000" w:themeColor="text1"/>
          <w:kern w:val="0"/>
        </w:rPr>
        <w:t>上質な寄港地観光及び海上観光の造成</w:t>
      </w:r>
    </w:p>
    <w:p w14:paraId="13BB71BA" w14:textId="77777777" w:rsidR="00897936" w:rsidRDefault="00897936" w:rsidP="00897936">
      <w:pPr>
        <w:ind w:leftChars="320" w:left="850" w:hangingChars="85" w:hanging="178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＜</w:t>
      </w:r>
      <w:r w:rsidRPr="00EA7F68">
        <w:rPr>
          <w:rFonts w:hint="eastAsia"/>
          <w:color w:val="000000" w:themeColor="text1"/>
          <w:kern w:val="0"/>
        </w:rPr>
        <w:t>企画運営費、調査費、プロモーション費、協議会運営費、設備整備費、システム整備費</w:t>
      </w:r>
      <w:r>
        <w:rPr>
          <w:rFonts w:hint="eastAsia"/>
          <w:color w:val="000000" w:themeColor="text1"/>
          <w:kern w:val="0"/>
        </w:rPr>
        <w:t>＞</w:t>
      </w:r>
    </w:p>
    <w:p w14:paraId="1906988E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③　</w:t>
      </w:r>
      <w:r w:rsidRPr="00EA7F68">
        <w:rPr>
          <w:rFonts w:hint="eastAsia"/>
          <w:color w:val="000000" w:themeColor="text1"/>
          <w:kern w:val="0"/>
        </w:rPr>
        <w:t>クルーズ船寄港プロモーション</w:t>
      </w:r>
    </w:p>
    <w:p w14:paraId="2D174AF7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・</w:t>
      </w:r>
      <w:r>
        <w:rPr>
          <w:rFonts w:hint="eastAsia"/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新たなクルーズ船の誘致に向けた訪日クルーズプロモーション</w:t>
      </w:r>
    </w:p>
    <w:p w14:paraId="71A3B53A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 xml:space="preserve">　＜</w:t>
      </w:r>
      <w:r w:rsidRPr="00EA7F68">
        <w:rPr>
          <w:rFonts w:hint="eastAsia"/>
          <w:color w:val="000000" w:themeColor="text1"/>
          <w:kern w:val="0"/>
        </w:rPr>
        <w:t>企画運営費、プロモーション費、協議会運営費、コンテンツ制作費</w:t>
      </w:r>
      <w:r>
        <w:rPr>
          <w:rFonts w:hint="eastAsia"/>
          <w:color w:val="000000" w:themeColor="text1"/>
          <w:kern w:val="0"/>
        </w:rPr>
        <w:t>＞</w:t>
      </w:r>
    </w:p>
    <w:p w14:paraId="723CCD78" w14:textId="6CE1A46E" w:rsidR="00897936" w:rsidRDefault="00897936" w:rsidP="0089793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要望額は事業費の</w:t>
      </w:r>
      <w:r>
        <w:rPr>
          <w:color w:val="000000" w:themeColor="text1"/>
        </w:rPr>
        <w:t>1/2</w:t>
      </w:r>
      <w:r>
        <w:rPr>
          <w:rFonts w:hint="eastAsia"/>
          <w:color w:val="000000" w:themeColor="text1"/>
        </w:rPr>
        <w:t>以内です。</w:t>
      </w:r>
    </w:p>
    <w:p w14:paraId="276DEED2" w14:textId="0C3EA026" w:rsidR="002A58E0" w:rsidRDefault="002A58E0" w:rsidP="00897936">
      <w:pPr>
        <w:ind w:firstLineChars="100" w:firstLine="210"/>
        <w:rPr>
          <w:color w:val="000000" w:themeColor="text1"/>
        </w:rPr>
      </w:pPr>
    </w:p>
    <w:p w14:paraId="59927E76" w14:textId="048CEC22" w:rsidR="002A58E0" w:rsidRDefault="002A58E0" w:rsidP="00897936">
      <w:pPr>
        <w:ind w:firstLineChars="100" w:firstLine="210"/>
        <w:rPr>
          <w:color w:val="000000" w:themeColor="text1"/>
        </w:rPr>
      </w:pPr>
    </w:p>
    <w:p w14:paraId="2D4B7F5D" w14:textId="11D12464" w:rsidR="00283BB3" w:rsidRDefault="00283BB3" w:rsidP="00897936">
      <w:pPr>
        <w:ind w:firstLineChars="100" w:firstLine="210"/>
        <w:rPr>
          <w:color w:val="000000" w:themeColor="text1"/>
        </w:rPr>
      </w:pPr>
    </w:p>
    <w:p w14:paraId="1F6DB9C4" w14:textId="77777777" w:rsidR="00283BB3" w:rsidRDefault="00283BB3" w:rsidP="00897936">
      <w:pPr>
        <w:ind w:firstLineChars="100" w:firstLine="210"/>
        <w:rPr>
          <w:color w:val="000000" w:themeColor="text1"/>
        </w:rPr>
      </w:pPr>
    </w:p>
    <w:p w14:paraId="6C092669" w14:textId="77777777" w:rsidR="00924C4E" w:rsidRDefault="00924C4E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当該</w:t>
      </w:r>
      <w:r>
        <w:t>事業と一体的に実施する（実施済み・実施予定含む）事業とその事業主体</w:t>
      </w:r>
    </w:p>
    <w:tbl>
      <w:tblPr>
        <w:tblStyle w:val="af0"/>
        <w:tblW w:w="82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2545"/>
      </w:tblGrid>
      <w:tr w:rsidR="00924C4E" w14:paraId="140743F1" w14:textId="77777777" w:rsidTr="000101DE">
        <w:tc>
          <w:tcPr>
            <w:tcW w:w="5670" w:type="dxa"/>
            <w:shd w:val="clear" w:color="auto" w:fill="F2F2F2" w:themeFill="background1" w:themeFillShade="F2"/>
          </w:tcPr>
          <w:p w14:paraId="36138E3E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2744C35B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924C4E" w14:paraId="23F0D3E8" w14:textId="77777777" w:rsidTr="000101DE">
        <w:tc>
          <w:tcPr>
            <w:tcW w:w="5670" w:type="dxa"/>
          </w:tcPr>
          <w:p w14:paraId="75C62BC5" w14:textId="77777777" w:rsidR="00924C4E" w:rsidRDefault="00924C4E" w:rsidP="000101DE"/>
        </w:tc>
        <w:tc>
          <w:tcPr>
            <w:tcW w:w="2545" w:type="dxa"/>
          </w:tcPr>
          <w:p w14:paraId="4E8A1FBF" w14:textId="77777777" w:rsidR="00924C4E" w:rsidRDefault="00924C4E" w:rsidP="000101DE"/>
        </w:tc>
      </w:tr>
    </w:tbl>
    <w:p w14:paraId="16CFEEFE" w14:textId="48836E8C" w:rsidR="009C68A8" w:rsidRDefault="009C68A8" w:rsidP="00897936">
      <w:pPr>
        <w:ind w:firstLineChars="100" w:firstLine="210"/>
      </w:pPr>
    </w:p>
    <w:p w14:paraId="1CB29637" w14:textId="77777777" w:rsidR="00924C4E" w:rsidRDefault="00924C4E" w:rsidP="00924C4E"/>
    <w:p w14:paraId="0A396D4A" w14:textId="77777777" w:rsidR="00924C4E" w:rsidRDefault="00924C4E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他の</w:t>
      </w:r>
      <w:r>
        <w:t>事業</w:t>
      </w:r>
      <w:r>
        <w:rPr>
          <w:rFonts w:hint="eastAsia"/>
        </w:rPr>
        <w:t>との</w:t>
      </w:r>
      <w:r>
        <w:t>連携状況</w:t>
      </w:r>
    </w:p>
    <w:p w14:paraId="58225C6D" w14:textId="77777777" w:rsidR="00924C4E" w:rsidRDefault="00924C4E" w:rsidP="00924C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DA39008" wp14:editId="46D9634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201920" cy="1787525"/>
                <wp:effectExtent l="635" t="635" r="29845" b="10795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787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030B33" id="正方形/長方形 1" o:spid="_x0000_s1026" style="position:absolute;left:0;text-align:left;margin-left:358.4pt;margin-top:3.95pt;width:409.6pt;height:140.7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3940AE0F" w14:textId="77777777" w:rsidR="00924C4E" w:rsidRDefault="00924C4E" w:rsidP="00924C4E"/>
    <w:p w14:paraId="01623930" w14:textId="77777777" w:rsidR="00924C4E" w:rsidRDefault="00924C4E" w:rsidP="00924C4E"/>
    <w:p w14:paraId="3038A1B5" w14:textId="77777777" w:rsidR="00924C4E" w:rsidRDefault="00924C4E" w:rsidP="00924C4E"/>
    <w:p w14:paraId="07A06A3C" w14:textId="77777777" w:rsidR="00924C4E" w:rsidRDefault="00924C4E" w:rsidP="00924C4E"/>
    <w:p w14:paraId="301837BB" w14:textId="77777777" w:rsidR="00924C4E" w:rsidRDefault="00924C4E" w:rsidP="00924C4E"/>
    <w:p w14:paraId="2C1EDE68" w14:textId="77777777" w:rsidR="00924C4E" w:rsidRDefault="00924C4E" w:rsidP="00924C4E"/>
    <w:p w14:paraId="37471955" w14:textId="77777777" w:rsidR="00924C4E" w:rsidRDefault="00924C4E" w:rsidP="00924C4E"/>
    <w:p w14:paraId="00D5949A" w14:textId="37AACCA3" w:rsidR="00924C4E" w:rsidRDefault="00924C4E" w:rsidP="00897936">
      <w:pPr>
        <w:ind w:firstLineChars="100" w:firstLine="210"/>
      </w:pPr>
    </w:p>
    <w:p w14:paraId="2E79630E" w14:textId="77777777" w:rsidR="00924C4E" w:rsidRDefault="00924C4E" w:rsidP="00897936">
      <w:pPr>
        <w:ind w:firstLineChars="100" w:firstLine="210"/>
      </w:pPr>
    </w:p>
    <w:p w14:paraId="21A359F9" w14:textId="425D7B77" w:rsidR="00897936" w:rsidRDefault="00897936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事業効果</w:t>
      </w:r>
    </w:p>
    <w:p w14:paraId="12BF7628" w14:textId="77777777" w:rsidR="00897936" w:rsidRDefault="00897936" w:rsidP="00897936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4C08C09" wp14:editId="69C8E5BF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01920" cy="2397760"/>
                <wp:effectExtent l="635" t="635" r="29845" b="10795"/>
                <wp:wrapNone/>
                <wp:docPr id="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397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931004" id="正方形/長方形 3" o:spid="_x0000_s1026" style="position:absolute;left:0;text-align:left;margin-left:358.4pt;margin-top:1.5pt;width:409.6pt;height:188.8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" fillcolor="white [3201]" strokecolor="black [3200]" strokeweight="1.5pt">
                <w10:wrap anchorx="margin"/>
              </v:rect>
            </w:pict>
          </mc:Fallback>
        </mc:AlternateContent>
      </w:r>
    </w:p>
    <w:p w14:paraId="5624A80F" w14:textId="77777777" w:rsidR="00897936" w:rsidRDefault="00897936" w:rsidP="00897936">
      <w:pPr>
        <w:pStyle w:val="a7"/>
        <w:ind w:leftChars="-1" w:left="-2"/>
      </w:pPr>
    </w:p>
    <w:p w14:paraId="575024E2" w14:textId="77777777" w:rsidR="00897936" w:rsidRDefault="00897936" w:rsidP="00897936">
      <w:pPr>
        <w:pStyle w:val="a7"/>
        <w:ind w:leftChars="-1" w:left="-2"/>
      </w:pPr>
    </w:p>
    <w:p w14:paraId="38A3DF59" w14:textId="77777777" w:rsidR="00897936" w:rsidRDefault="00897936" w:rsidP="00897936">
      <w:pPr>
        <w:pStyle w:val="a7"/>
        <w:ind w:leftChars="-1" w:left="-2"/>
      </w:pPr>
    </w:p>
    <w:p w14:paraId="01BC2CBB" w14:textId="77777777" w:rsidR="00897936" w:rsidRDefault="00897936" w:rsidP="00897936">
      <w:pPr>
        <w:pStyle w:val="a7"/>
        <w:ind w:leftChars="-1" w:left="-2"/>
      </w:pPr>
    </w:p>
    <w:p w14:paraId="2B0CBBC8" w14:textId="77777777" w:rsidR="00897936" w:rsidRDefault="00897936" w:rsidP="00897936">
      <w:pPr>
        <w:pStyle w:val="a7"/>
        <w:ind w:leftChars="-1" w:left="-2"/>
      </w:pPr>
    </w:p>
    <w:p w14:paraId="228CA3D4" w14:textId="77777777" w:rsidR="00897936" w:rsidRDefault="00897936" w:rsidP="00897936">
      <w:pPr>
        <w:pStyle w:val="a7"/>
        <w:ind w:leftChars="-1" w:left="-2"/>
      </w:pPr>
    </w:p>
    <w:p w14:paraId="0875C107" w14:textId="77777777" w:rsidR="00897936" w:rsidRDefault="00897936" w:rsidP="00897936">
      <w:pPr>
        <w:pStyle w:val="a7"/>
        <w:ind w:leftChars="-1" w:left="-2"/>
      </w:pPr>
    </w:p>
    <w:p w14:paraId="287AE82F" w14:textId="77777777" w:rsidR="00897936" w:rsidRDefault="00897936" w:rsidP="00897936">
      <w:pPr>
        <w:pStyle w:val="a7"/>
        <w:ind w:leftChars="-1" w:left="-2"/>
      </w:pPr>
    </w:p>
    <w:p w14:paraId="0E2A2739" w14:textId="77777777" w:rsidR="00897936" w:rsidRDefault="00897936" w:rsidP="00897936">
      <w:pPr>
        <w:pStyle w:val="a7"/>
        <w:ind w:leftChars="-1" w:left="-2"/>
      </w:pPr>
    </w:p>
    <w:p w14:paraId="022F6883" w14:textId="77777777" w:rsidR="00897936" w:rsidRDefault="00897936" w:rsidP="00897936">
      <w:pPr>
        <w:pStyle w:val="a7"/>
        <w:ind w:leftChars="-1" w:left="-2"/>
      </w:pPr>
    </w:p>
    <w:p w14:paraId="78A97F1F" w14:textId="6EC1EC03" w:rsidR="00924C4E" w:rsidRDefault="00924C4E" w:rsidP="00283BB3"/>
    <w:p w14:paraId="20881ECF" w14:textId="700C96C1" w:rsidR="00283BB3" w:rsidRDefault="00283BB3" w:rsidP="00283BB3">
      <w:r>
        <w:br w:type="page"/>
      </w:r>
    </w:p>
    <w:p w14:paraId="2E004AEC" w14:textId="77777777" w:rsidR="00283BB3" w:rsidRDefault="00283BB3" w:rsidP="00283BB3"/>
    <w:p w14:paraId="124D1CC4" w14:textId="77777777" w:rsidR="00897936" w:rsidRDefault="00897936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その他（アピール</w:t>
      </w:r>
      <w:r>
        <w:t>したい事項などがあれば</w:t>
      </w:r>
      <w:r>
        <w:rPr>
          <w:rFonts w:hint="eastAsia"/>
        </w:rPr>
        <w:t>記載</w:t>
      </w:r>
      <w:r>
        <w:t>ください。</w:t>
      </w:r>
      <w:r>
        <w:rPr>
          <w:rFonts w:hint="eastAsia"/>
        </w:rPr>
        <w:t>）</w:t>
      </w:r>
    </w:p>
    <w:p w14:paraId="335546C6" w14:textId="77777777" w:rsidR="00897936" w:rsidRDefault="00897936" w:rsidP="00897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B22BE3B" wp14:editId="5EE8C23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01920" cy="2397600"/>
                <wp:effectExtent l="0" t="0" r="17780" b="22225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397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2135" w14:textId="77777777" w:rsidR="00897936" w:rsidRDefault="00897936" w:rsidP="008979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E3B" id="_x0000_s1031" style="position:absolute;left:0;text-align:left;margin-left:358.4pt;margin-top:1.3pt;width:409.6pt;height:188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" fillcolor="white [3201]" strokecolor="black [3200]" strokeweight="1.5pt">
                <v:textbox>
                  <w:txbxContent>
                    <w:p w14:paraId="713A2135" w14:textId="77777777" w:rsidR="00897936" w:rsidRDefault="00897936" w:rsidP="0089793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8DCEA" w14:textId="77777777" w:rsidR="00897936" w:rsidRDefault="00897936" w:rsidP="00897936"/>
    <w:p w14:paraId="428FE5AF" w14:textId="77777777" w:rsidR="00897936" w:rsidRDefault="00897936" w:rsidP="00897936"/>
    <w:p w14:paraId="256B3AE6" w14:textId="77777777" w:rsidR="00897936" w:rsidRDefault="00897936" w:rsidP="00897936"/>
    <w:p w14:paraId="1DBF589B" w14:textId="77777777" w:rsidR="00897936" w:rsidRDefault="00897936" w:rsidP="00897936"/>
    <w:p w14:paraId="50B6FDFC" w14:textId="77777777" w:rsidR="00897936" w:rsidRDefault="00897936" w:rsidP="00897936"/>
    <w:p w14:paraId="173A97EC" w14:textId="77777777" w:rsidR="00897936" w:rsidRDefault="00897936" w:rsidP="00897936">
      <w:pPr>
        <w:rPr>
          <w:u w:val="wave"/>
        </w:rPr>
      </w:pPr>
    </w:p>
    <w:p w14:paraId="3DE2F760" w14:textId="77777777" w:rsidR="00897936" w:rsidRDefault="00897936" w:rsidP="00897936">
      <w:pPr>
        <w:rPr>
          <w:u w:val="wave"/>
        </w:rPr>
      </w:pPr>
    </w:p>
    <w:p w14:paraId="4738F205" w14:textId="77777777" w:rsidR="00897936" w:rsidRDefault="00897936" w:rsidP="00897936">
      <w:pPr>
        <w:rPr>
          <w:u w:val="wave"/>
        </w:rPr>
      </w:pPr>
    </w:p>
    <w:p w14:paraId="6EA982FB" w14:textId="77777777" w:rsidR="00897936" w:rsidRDefault="00897936" w:rsidP="00897936">
      <w:pPr>
        <w:rPr>
          <w:u w:val="wave"/>
        </w:rPr>
      </w:pPr>
    </w:p>
    <w:p w14:paraId="7812B6DD" w14:textId="77777777" w:rsidR="00897936" w:rsidRDefault="00897936" w:rsidP="00897936">
      <w:pPr>
        <w:rPr>
          <w:u w:val="wave"/>
        </w:rPr>
      </w:pPr>
    </w:p>
    <w:p w14:paraId="47DFCAD8" w14:textId="434B3126" w:rsidR="007C2B21" w:rsidRPr="005B0CA3" w:rsidRDefault="007C2B21" w:rsidP="00FE0374">
      <w:pPr>
        <w:rPr>
          <w:u w:val="wave"/>
        </w:rPr>
      </w:pPr>
    </w:p>
    <w:sectPr w:rsidR="007C2B21" w:rsidRPr="005B0CA3" w:rsidSect="00FE0374">
      <w:headerReference w:type="first" r:id="rId12"/>
      <w:pgSz w:w="11906" w:h="16838"/>
      <w:pgMar w:top="1985" w:right="1587" w:bottom="1134" w:left="158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A90" w14:textId="77777777" w:rsidR="002E77E6" w:rsidRDefault="002E77E6">
      <w:r>
        <w:separator/>
      </w:r>
    </w:p>
  </w:endnote>
  <w:endnote w:type="continuationSeparator" w:id="0">
    <w:p w14:paraId="7162952E" w14:textId="77777777" w:rsidR="002E77E6" w:rsidRDefault="002E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70D9" w14:textId="77777777" w:rsidR="002E77E6" w:rsidRDefault="002E77E6">
      <w:r>
        <w:separator/>
      </w:r>
    </w:p>
  </w:footnote>
  <w:footnote w:type="continuationSeparator" w:id="0">
    <w:p w14:paraId="0779D368" w14:textId="77777777" w:rsidR="002E77E6" w:rsidRDefault="002E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99CC" w14:textId="6BD8A7F3" w:rsidR="00FE0374" w:rsidRDefault="00FE0374" w:rsidP="005B0CA3">
    <w:pPr>
      <w:ind w:firstLineChars="2800" w:firstLine="6720"/>
      <w:jc w:val="right"/>
    </w:pPr>
    <w:r>
      <w:rPr>
        <w:rFonts w:hint="eastAsia"/>
        <w:sz w:val="24"/>
        <w:bdr w:val="single" w:sz="4" w:space="0" w:color="auto"/>
      </w:rPr>
      <w:t>要領</w:t>
    </w:r>
    <w:r w:rsidR="000E29A1">
      <w:rPr>
        <w:rFonts w:hint="eastAsia"/>
        <w:sz w:val="24"/>
        <w:bdr w:val="single" w:sz="4" w:space="0" w:color="auto"/>
      </w:rPr>
      <w:t>１</w:t>
    </w:r>
    <w:r>
      <w:rPr>
        <w:rFonts w:hint="eastAsia"/>
        <w:sz w:val="24"/>
        <w:bdr w:val="single" w:sz="4" w:space="0" w:color="auto"/>
      </w:rPr>
      <w:t>の別添</w:t>
    </w:r>
    <w:r w:rsidR="000E29A1">
      <w:rPr>
        <w:rFonts w:hint="eastAsia"/>
        <w:sz w:val="24"/>
        <w:bdr w:val="single" w:sz="4" w:space="0" w:color="auto"/>
      </w:rPr>
      <w:t>２</w:t>
    </w:r>
  </w:p>
  <w:p w14:paraId="6253E3CD" w14:textId="77777777" w:rsidR="00FE0374" w:rsidRDefault="00FE037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77F" w14:textId="6A1F725A" w:rsidR="000E29A1" w:rsidRDefault="000E29A1" w:rsidP="000E29A1">
    <w:pPr>
      <w:ind w:firstLineChars="2800" w:firstLine="58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84E0" w14:textId="77777777" w:rsidR="00897936" w:rsidRDefault="00897936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0693" w14:textId="77777777" w:rsidR="00F86528" w:rsidRDefault="00F86528" w:rsidP="00F86528">
    <w:pPr>
      <w:ind w:firstLineChars="2800" w:firstLine="6720"/>
      <w:jc w:val="right"/>
    </w:pPr>
    <w:r>
      <w:rPr>
        <w:rFonts w:hint="eastAsia"/>
        <w:sz w:val="24"/>
        <w:bdr w:val="single" w:sz="4" w:space="0" w:color="auto"/>
      </w:rPr>
      <w:t>要領２の別添２</w:t>
    </w:r>
  </w:p>
  <w:p w14:paraId="7ABB165B" w14:textId="77777777" w:rsidR="00F86528" w:rsidRDefault="00F86528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222E" w14:textId="77777777" w:rsidR="005B0CA3" w:rsidRDefault="005B0CA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5E8E8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8E41D1E"/>
    <w:lvl w:ilvl="0" w:tplc="756A80A7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BADE374"/>
    <w:lvl w:ilvl="0" w:tplc="E25D156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DC3ED3"/>
    <w:multiLevelType w:val="hybridMultilevel"/>
    <w:tmpl w:val="033A2FB6"/>
    <w:lvl w:ilvl="0" w:tplc="7E2A853C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F57307"/>
    <w:multiLevelType w:val="hybridMultilevel"/>
    <w:tmpl w:val="BE240B92"/>
    <w:lvl w:ilvl="0" w:tplc="5740A9F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5" w15:restartNumberingAfterBreak="0">
    <w:nsid w:val="1A020770"/>
    <w:multiLevelType w:val="hybridMultilevel"/>
    <w:tmpl w:val="FB184D66"/>
    <w:lvl w:ilvl="0" w:tplc="4202C81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272B10"/>
    <w:multiLevelType w:val="hybridMultilevel"/>
    <w:tmpl w:val="F66C1716"/>
    <w:lvl w:ilvl="0" w:tplc="260268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9302F"/>
    <w:multiLevelType w:val="hybridMultilevel"/>
    <w:tmpl w:val="7A081BDA"/>
    <w:lvl w:ilvl="0" w:tplc="D674D8E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9E6376"/>
    <w:multiLevelType w:val="hybridMultilevel"/>
    <w:tmpl w:val="033A2FB6"/>
    <w:lvl w:ilvl="0" w:tplc="FFFFFFFF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91362B"/>
    <w:multiLevelType w:val="hybridMultilevel"/>
    <w:tmpl w:val="9976B4E8"/>
    <w:lvl w:ilvl="0" w:tplc="5CD246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48743">
    <w:abstractNumId w:val="0"/>
  </w:num>
  <w:num w:numId="2" w16cid:durableId="408231283">
    <w:abstractNumId w:val="1"/>
  </w:num>
  <w:num w:numId="3" w16cid:durableId="981085162">
    <w:abstractNumId w:val="2"/>
  </w:num>
  <w:num w:numId="4" w16cid:durableId="1716658769">
    <w:abstractNumId w:val="9"/>
  </w:num>
  <w:num w:numId="5" w16cid:durableId="1152991609">
    <w:abstractNumId w:val="6"/>
  </w:num>
  <w:num w:numId="6" w16cid:durableId="1304694124">
    <w:abstractNumId w:val="4"/>
  </w:num>
  <w:num w:numId="7" w16cid:durableId="1559130449">
    <w:abstractNumId w:val="3"/>
  </w:num>
  <w:num w:numId="8" w16cid:durableId="1281455069">
    <w:abstractNumId w:val="7"/>
  </w:num>
  <w:num w:numId="9" w16cid:durableId="144275150">
    <w:abstractNumId w:val="5"/>
  </w:num>
  <w:num w:numId="10" w16cid:durableId="1598833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21"/>
    <w:rsid w:val="000E29A1"/>
    <w:rsid w:val="00283BB3"/>
    <w:rsid w:val="002A58E0"/>
    <w:rsid w:val="002E77E6"/>
    <w:rsid w:val="00333A02"/>
    <w:rsid w:val="003A4868"/>
    <w:rsid w:val="003B64DE"/>
    <w:rsid w:val="004D05CC"/>
    <w:rsid w:val="005436BF"/>
    <w:rsid w:val="005B0CA3"/>
    <w:rsid w:val="00723216"/>
    <w:rsid w:val="00785949"/>
    <w:rsid w:val="007C2B21"/>
    <w:rsid w:val="00897936"/>
    <w:rsid w:val="008F4A2E"/>
    <w:rsid w:val="00924C4E"/>
    <w:rsid w:val="009C68A8"/>
    <w:rsid w:val="00A2572C"/>
    <w:rsid w:val="00A72844"/>
    <w:rsid w:val="00AC0072"/>
    <w:rsid w:val="00B4068C"/>
    <w:rsid w:val="00B90FF7"/>
    <w:rsid w:val="00BC3D4F"/>
    <w:rsid w:val="00C80C9F"/>
    <w:rsid w:val="00CD50D5"/>
    <w:rsid w:val="00D20684"/>
    <w:rsid w:val="00D23D99"/>
    <w:rsid w:val="00D52D93"/>
    <w:rsid w:val="00E06192"/>
    <w:rsid w:val="00E23010"/>
    <w:rsid w:val="00EA7F68"/>
    <w:rsid w:val="00F86528"/>
    <w:rsid w:val="00FD2D09"/>
    <w:rsid w:val="00FE0374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4A02"/>
  <w15:chartTrackingRefBased/>
  <w15:docId w15:val="{2C3F14DF-A30C-4B62-8BD3-601713E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23D99"/>
  </w:style>
  <w:style w:type="character" w:styleId="af2">
    <w:name w:val="annotation reference"/>
    <w:basedOn w:val="a0"/>
    <w:uiPriority w:val="99"/>
    <w:semiHidden/>
    <w:unhideWhenUsed/>
    <w:rsid w:val="0078594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859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859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94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header4.xml" Type="http://schemas.openxmlformats.org/officeDocument/2006/relationships/header"/><Relationship Id="rId12" Target="header5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D0C4-C6C1-451A-969D-90BF3E8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5</Words>
  <Characters>2538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